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2"/>
        <w:gridCol w:w="1362"/>
        <w:gridCol w:w="741"/>
        <w:gridCol w:w="1005"/>
        <w:gridCol w:w="955"/>
        <w:gridCol w:w="596"/>
        <w:gridCol w:w="637"/>
        <w:gridCol w:w="320"/>
        <w:gridCol w:w="1782"/>
      </w:tblGrid>
      <w:tr w:rsidR="008B4556" w:rsidRPr="001B2893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B2893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DC037C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83219A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B2893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B2893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1B2893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B2893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01D58" w:rsidRPr="001B289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eliko početno slovo</w:t>
            </w:r>
          </w:p>
        </w:tc>
      </w:tr>
      <w:tr w:rsidR="00233A95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B2893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B2893" w:rsidRDefault="00152BA1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 j</w:t>
            </w:r>
            <w:r w:rsidR="00401D58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B2893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B2893" w:rsidRDefault="00401D58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o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B2893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B2893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1B2893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B2893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RPr="001B289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1B2893" w:rsidRDefault="00B60591" w:rsidP="0083219A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4. Učenik piše veliko početno slovo u jednorječnim i višerječnim imenima.</w:t>
            </w:r>
          </w:p>
        </w:tc>
      </w:tr>
      <w:tr w:rsidR="002C4519" w:rsidRPr="001B2893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1B2893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RPr="001B289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63FF" w:rsidRPr="001B2893" w:rsidRDefault="00805728" w:rsidP="0083219A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</w:t>
            </w:r>
            <w:r w:rsidR="00B60591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imjenjuje pravila o pisanju velikoga početnog slova u jednorječnim i višerječnim imenima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176AD4" w:rsidRPr="007C22B9" w:rsidRDefault="00805728" w:rsidP="0083219A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</w:t>
            </w:r>
            <w:r w:rsidR="00176AD4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vilno piše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jednorječna i višerječna</w:t>
            </w:r>
            <w:r w:rsidR="00176AD4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mena ustanova, društava, pokreta, epoha i povijesnih događaja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7C22B9" w:rsidRPr="001B2893" w:rsidRDefault="00805728" w:rsidP="0083219A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</w:t>
            </w:r>
            <w:r w:rsid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mjenjuje pravila o pisanju</w:t>
            </w:r>
            <w:r w:rsid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vlastit</w:t>
            </w:r>
            <w:r w:rsidR="00DE6C7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ga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mena unutar višerječn</w:t>
            </w:r>
            <w:r w:rsidR="00DE6C7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oga 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mena te vlasti</w:t>
            </w:r>
            <w:r w:rsidR="00262C3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t</w:t>
            </w:r>
            <w:r w:rsidR="00DE6C7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ga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mena ispred koj</w:t>
            </w:r>
            <w:r w:rsidR="00DE6C7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ega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se nalazi redni broj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176AD4" w:rsidRPr="001B2893" w:rsidRDefault="00805728" w:rsidP="0083219A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</w:t>
            </w:r>
            <w:r w:rsidR="00BD38F2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imjenjuje pravopisna pravila u pisanju tekstova u skladu s temom i prema planu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BD38F2" w:rsidRPr="001B2893" w:rsidRDefault="00805728" w:rsidP="0083219A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</w:t>
            </w:r>
            <w:r w:rsidR="00BD38F2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regledava napisani tekst </w:t>
            </w:r>
            <w:r w:rsidR="00A31A7D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žeći se pravopisom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2C4519" w:rsidRPr="001B2893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1B2893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1B2893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RPr="001B289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Pr="001B2893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1B2893" w:rsidRDefault="00532F23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C45C42" w:rsidRPr="009951BD" w:rsidRDefault="00DC037C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ravilno pisati veliko početno slovo u </w:t>
            </w:r>
            <w:r w:rsidR="0078320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jednorječnim i 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višerječnim imenima</w:t>
            </w:r>
            <w:r w:rsidR="009951B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ustanova, društava, pokreta, epoha i povijesnih događaja</w:t>
            </w:r>
          </w:p>
          <w:p w:rsidR="007C22B9" w:rsidRPr="007C22B9" w:rsidRDefault="00C129FC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očiti i razlikovati vlastit</w:t>
            </w:r>
            <w:r w:rsidR="00C2320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me</w:t>
            </w:r>
            <w:r w:rsidR="00C2320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u nominativu ili genitivu</w:t>
            </w:r>
            <w:r w:rsidR="00262C3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BC0A5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nutar višerječn</w:t>
            </w:r>
            <w:r w:rsidR="00C2320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ga</w:t>
            </w:r>
            <w:r w:rsidR="00BC0A5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mena</w:t>
            </w:r>
            <w:r w:rsid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</w:t>
            </w:r>
            <w:r w:rsidR="007C22B9"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9951BD"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avilno</w:t>
            </w:r>
            <w:r w:rsid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C2320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ga</w:t>
            </w:r>
            <w:r w:rsidR="009951BD"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pisati </w:t>
            </w:r>
          </w:p>
          <w:p w:rsidR="007C22B9" w:rsidRPr="007C22B9" w:rsidRDefault="007C22B9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očiti razliku između vlastit</w:t>
            </w:r>
            <w:r w:rsidR="00262C3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ga</w:t>
            </w:r>
            <w:r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mena u koj</w:t>
            </w:r>
            <w:r w:rsidR="00262C3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emu</w:t>
            </w:r>
            <w:r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je redni broj dio višerječnoga imena i imena u koj</w:t>
            </w:r>
            <w:r w:rsidR="00262C3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emu</w:t>
            </w:r>
            <w:r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broj označava redoslijed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 nije dio službenoga imena</w:t>
            </w:r>
            <w:r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D47E06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te </w:t>
            </w:r>
            <w:r w:rsidR="00C2320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ga</w:t>
            </w:r>
            <w:r w:rsidR="00D47E06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7C22B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avilno pisati</w:t>
            </w:r>
          </w:p>
          <w:p w:rsidR="00870D0D" w:rsidRPr="001B2893" w:rsidRDefault="00C03FBA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 i zaključke</w:t>
            </w:r>
          </w:p>
          <w:p w:rsidR="00FE1736" w:rsidRPr="00DC037C" w:rsidRDefault="002C59F4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rgumentirati odgovore</w:t>
            </w:r>
          </w:p>
          <w:p w:rsidR="00FE1736" w:rsidRPr="001B2893" w:rsidRDefault="00FE1736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Default="002C59F4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1B289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 radeći u pa</w:t>
            </w:r>
            <w:r w:rsidR="00DC037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u</w:t>
            </w:r>
          </w:p>
          <w:p w:rsidR="001143F9" w:rsidRPr="00F774D8" w:rsidRDefault="00F774D8" w:rsidP="0083219A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F774D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rovjeravati 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 uspoređivati svoj</w:t>
            </w:r>
            <w:r w:rsidR="00233A9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e odgovore s odgovorima drugih učenika/učenica</w:t>
            </w:r>
            <w:r w:rsidR="00537A6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RPr="001B2893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B2893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B2893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B2893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43F9" w:rsidRDefault="001143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B2893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B2893" w:rsidRDefault="007C6C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="00A776F0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B28BD" w:rsidRDefault="000B28BD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  <w:p w:rsidR="002028DB" w:rsidRDefault="000B1C08" w:rsidP="008565D3">
            <w:pPr>
              <w:rPr>
                <w:rFonts w:ascii="Candara" w:hAnsi="Candara" w:cstheme="minorHAnsi"/>
                <w:sz w:val="22"/>
                <w:szCs w:val="22"/>
              </w:rPr>
            </w:pPr>
            <w:r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itelj učenike podsjeća na tekst </w:t>
            </w:r>
            <w:r w:rsidRPr="001B2893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Vrline</w:t>
            </w:r>
            <w:r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Zlatka Krilića i na </w:t>
            </w:r>
            <w:r w:rsidR="00B24CE3"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činjenicu da svatko za sebe mora otkriti ono u čemu je dobar i što ga zadovoljava, a zatim treba razvijati svoje sposobnosti i vještine. Upoznaje ih sa zaslugama </w:t>
            </w:r>
            <w:r w:rsidR="00B24CE3" w:rsidRPr="001B2893">
              <w:rPr>
                <w:rFonts w:ascii="Candara" w:hAnsi="Candara" w:cstheme="minorHAnsi"/>
                <w:sz w:val="22"/>
                <w:szCs w:val="22"/>
              </w:rPr>
              <w:t>Amelie Mary Earhart</w:t>
            </w:r>
            <w:r w:rsidR="00DE6C75">
              <w:rPr>
                <w:rFonts w:ascii="Candara" w:hAnsi="Candara" w:cstheme="minorHAnsi"/>
                <w:sz w:val="22"/>
                <w:szCs w:val="22"/>
              </w:rPr>
              <w:t>. Na</w:t>
            </w:r>
            <w:r w:rsidR="002028DB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2425A2">
              <w:rPr>
                <w:rFonts w:ascii="Candara" w:hAnsi="Candara" w:cstheme="minorHAnsi"/>
                <w:sz w:val="22"/>
                <w:szCs w:val="22"/>
              </w:rPr>
              <w:t xml:space="preserve">njegov </w:t>
            </w:r>
            <w:r w:rsidR="002028DB">
              <w:rPr>
                <w:rFonts w:ascii="Candara" w:hAnsi="Candara" w:cstheme="minorHAnsi"/>
                <w:sz w:val="22"/>
                <w:szCs w:val="22"/>
              </w:rPr>
              <w:t>poticaj učenici nabrajaju još žena koje su svoji</w:t>
            </w:r>
            <w:r w:rsidR="00B24CE3" w:rsidRPr="001B2893">
              <w:rPr>
                <w:rFonts w:ascii="Candara" w:hAnsi="Candara" w:cstheme="minorHAnsi"/>
                <w:sz w:val="22"/>
                <w:szCs w:val="22"/>
              </w:rPr>
              <w:t xml:space="preserve">m radom i postignućima promijenile svijet. </w:t>
            </w:r>
          </w:p>
          <w:p w:rsidR="00A31A7D" w:rsidRDefault="00A31A7D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itelj </w:t>
            </w:r>
            <w:r w:rsidR="00B24CE3"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zatim </w:t>
            </w:r>
            <w:r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enicima na listićima daje tekst u kojemu </w:t>
            </w:r>
            <w:r w:rsidR="00D8234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trebaju</w:t>
            </w:r>
            <w:r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ispraviti pravopisne pogreške u pisanju velikoga početnog slova u imenima kontinenata, država, naseljenih mjesta, pokrajina, krajeva i dijelova naselja. (Isti tekst učitelj može projicirati na ekranu.) Učenici samostalno rješavaju listić, a zatim svoja rješenja</w:t>
            </w:r>
            <w:r w:rsidR="00C50B1D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provjeravaju u udžbeniku, u 1. </w:t>
            </w:r>
            <w:r w:rsidR="00D8234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koraku</w:t>
            </w:r>
            <w:r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</w:t>
            </w:r>
            <w:r w:rsidR="00B02A61"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Čitajući rješenja, </w:t>
            </w:r>
            <w:r w:rsidRPr="001B289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ponavljaju pravila o pisanju velikoga početnog slova koja su naučili do 7. r.</w:t>
            </w:r>
            <w:r w:rsidR="007C6C4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Prisjećaju se da će pravila o pisanju velikoga početnog slova pronaći u pravopisu.</w:t>
            </w:r>
          </w:p>
          <w:p w:rsidR="00537A6C" w:rsidRPr="001B2893" w:rsidRDefault="00537A6C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  <w:p w:rsidR="000B28BD" w:rsidRPr="0083219A" w:rsidRDefault="00F31172" w:rsidP="0083219A">
            <w:pPr>
              <w:spacing w:line="276" w:lineRule="auto"/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 w:rsidRPr="001B289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Najava teme:</w:t>
            </w:r>
            <w:r w:rsidRPr="001B2893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31A7D" w:rsidRPr="001B2893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Veliko početno slovo u imenima ustanova, društava, pokreta, epoha i povijesnih događaja</w:t>
            </w:r>
            <w:r w:rsidRPr="001B2893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56B0" w:rsidRPr="001B2893" w:rsidRDefault="000256B0" w:rsidP="000256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256B0" w:rsidRDefault="000256B0" w:rsidP="000256B0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256B0" w:rsidRPr="001B2893" w:rsidRDefault="000256B0" w:rsidP="00470E84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0256B0" w:rsidRPr="001B2893" w:rsidRDefault="000256B0" w:rsidP="000256B0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256B0" w:rsidRPr="001B2893" w:rsidRDefault="000256B0" w:rsidP="000256B0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1B2893" w:rsidRDefault="00A02E6C" w:rsidP="00470E84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0256B0" w:rsidRPr="001B2893" w:rsidRDefault="000256B0" w:rsidP="000256B0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256B0" w:rsidRPr="00C23203" w:rsidRDefault="000256B0" w:rsidP="00470E84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 samostalno</w:t>
            </w:r>
          </w:p>
          <w:p w:rsidR="00C23203" w:rsidRPr="00C23203" w:rsidRDefault="00C23203" w:rsidP="00C23203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C23203" w:rsidRPr="001B2893" w:rsidRDefault="00C23203" w:rsidP="00470E84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 xml:space="preserve">provjerava točnost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svojih odgovora</w:t>
            </w:r>
          </w:p>
          <w:p w:rsidR="000256B0" w:rsidRDefault="000256B0" w:rsidP="000256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Pr="00537A6C" w:rsidRDefault="001143F9" w:rsidP="00537A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1B2893" w:rsidRDefault="00A02E6C" w:rsidP="000256B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233A95" w:rsidRPr="001B2893" w:rsidTr="00152BA1">
        <w:trPr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43F9" w:rsidRDefault="001143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Default="001143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9D7B78" w:rsidRDefault="009D7B7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D7B78" w:rsidRPr="001B2893" w:rsidRDefault="009D7B7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7C6C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B78" w:rsidRDefault="009D7B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26989" w:rsidRDefault="00A2698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26989" w:rsidRDefault="00A2698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26989" w:rsidRDefault="00A2698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0 min</w:t>
            </w: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B2893" w:rsidRDefault="007C6C4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7C6C4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0 min</w:t>
            </w:r>
            <w:r w:rsidR="00A776F0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</w:t>
            </w:r>
          </w:p>
          <w:p w:rsidR="001F7FF7" w:rsidRPr="001B2893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B2893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B2893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1B2893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1B2893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B2893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B2893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E1324" w:rsidRDefault="00EC159D" w:rsidP="00BE1324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EC159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lastRenderedPageBreak/>
              <w:t>U</w:t>
            </w:r>
            <w:r w:rsidR="00C50B1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drugom</w:t>
            </w:r>
            <w:r w:rsidR="00BC0A5F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e </w:t>
            </w:r>
            <w:r w:rsidRPr="00EC159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oraku</w:t>
            </w:r>
            <w:r w:rsidR="003530F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530FD" w:rsidRPr="003530FD">
              <w:rPr>
                <w:rFonts w:ascii="Candara" w:hAnsi="Candara" w:cs="Arial"/>
                <w:sz w:val="22"/>
                <w:szCs w:val="22"/>
                <w:lang w:eastAsia="en-US"/>
              </w:rPr>
              <w:t>učenici</w:t>
            </w:r>
            <w:r w:rsidRPr="003530F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50B1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džbeniku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učavaju rečenice u kojima su navedeni primjeri </w:t>
            </w:r>
            <w:r w:rsidR="00BE1324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imena ustanova, društava i povijesnih događaja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3530F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ključuju da se </w:t>
            </w:r>
            <w:r w:rsidRPr="003530FD">
              <w:rPr>
                <w:rFonts w:ascii="Candara" w:hAnsi="Candara"/>
                <w:sz w:val="22"/>
                <w:szCs w:val="22"/>
              </w:rPr>
              <w:t xml:space="preserve">u višerječnim imenima ustanova, društava (udruga, zajednica) i povijesnih događaja </w:t>
            </w:r>
            <w:r w:rsidR="00ED22A7">
              <w:rPr>
                <w:rFonts w:ascii="Candara" w:hAnsi="Candara"/>
                <w:sz w:val="22"/>
                <w:szCs w:val="22"/>
              </w:rPr>
              <w:t xml:space="preserve">koji su vremenski određeni </w:t>
            </w:r>
            <w:r w:rsidRPr="003530FD">
              <w:rPr>
                <w:rFonts w:ascii="Candara" w:hAnsi="Candara"/>
                <w:sz w:val="22"/>
                <w:szCs w:val="22"/>
              </w:rPr>
              <w:t>prva riječ piše velikim početnim slovo</w:t>
            </w:r>
            <w:r w:rsidR="003530FD" w:rsidRPr="003530FD">
              <w:rPr>
                <w:rFonts w:ascii="Candara" w:hAnsi="Candara"/>
                <w:sz w:val="22"/>
                <w:szCs w:val="22"/>
              </w:rPr>
              <w:t>m</w:t>
            </w:r>
            <w:r w:rsidRPr="003530FD">
              <w:rPr>
                <w:rFonts w:ascii="Candara" w:hAnsi="Candara"/>
                <w:sz w:val="22"/>
                <w:szCs w:val="22"/>
              </w:rPr>
              <w:t>, a ostale malim, osim vlastitih imena</w:t>
            </w:r>
            <w:r w:rsidR="003530FD" w:rsidRPr="003530FD">
              <w:rPr>
                <w:rFonts w:ascii="Candara" w:hAnsi="Candara"/>
                <w:sz w:val="22"/>
                <w:szCs w:val="22"/>
              </w:rPr>
              <w:t>.</w:t>
            </w:r>
          </w:p>
          <w:p w:rsidR="003530FD" w:rsidRDefault="00C50B1D" w:rsidP="00BE1324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</w:t>
            </w:r>
            <w:r w:rsidR="003530FD">
              <w:rPr>
                <w:rFonts w:ascii="Candara" w:hAnsi="Candara"/>
                <w:sz w:val="22"/>
                <w:szCs w:val="22"/>
              </w:rPr>
              <w:t xml:space="preserve">čitelj učenicima zadaje zadatak da u paru osmisle </w:t>
            </w:r>
            <w:r w:rsidR="008513DB">
              <w:rPr>
                <w:rFonts w:ascii="Candara" w:hAnsi="Candara"/>
                <w:sz w:val="22"/>
                <w:szCs w:val="22"/>
              </w:rPr>
              <w:t>dvije</w:t>
            </w:r>
            <w:r w:rsidR="003530FD">
              <w:rPr>
                <w:rFonts w:ascii="Candara" w:hAnsi="Candara"/>
                <w:sz w:val="22"/>
                <w:szCs w:val="22"/>
              </w:rPr>
              <w:t xml:space="preserve"> rečenice u ko</w:t>
            </w:r>
            <w:r>
              <w:rPr>
                <w:rFonts w:ascii="Candara" w:hAnsi="Candara"/>
                <w:sz w:val="22"/>
                <w:szCs w:val="22"/>
              </w:rPr>
              <w:t>jima</w:t>
            </w:r>
            <w:r w:rsidR="003530FD">
              <w:rPr>
                <w:rFonts w:ascii="Candara" w:hAnsi="Candara"/>
                <w:sz w:val="22"/>
                <w:szCs w:val="22"/>
              </w:rPr>
              <w:t xml:space="preserve"> će </w:t>
            </w:r>
            <w:r>
              <w:rPr>
                <w:rFonts w:ascii="Candara" w:hAnsi="Candara"/>
                <w:sz w:val="22"/>
                <w:szCs w:val="22"/>
              </w:rPr>
              <w:t>upotrijebiti</w:t>
            </w:r>
            <w:r w:rsidR="003530FD">
              <w:rPr>
                <w:rFonts w:ascii="Candara" w:hAnsi="Candara"/>
                <w:sz w:val="22"/>
                <w:szCs w:val="22"/>
              </w:rPr>
              <w:t xml:space="preserve"> višerječna imena</w:t>
            </w:r>
            <w:r w:rsidR="008513D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530FD">
              <w:rPr>
                <w:rFonts w:ascii="Candara" w:hAnsi="Candara"/>
                <w:sz w:val="22"/>
                <w:szCs w:val="22"/>
              </w:rPr>
              <w:t>CENTAR ZA KULTURU ČAKOVEC i DRUŠTVO HRVATSKIH KNJIŽEVNIKA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0F0741">
              <w:rPr>
                <w:rFonts w:ascii="Candara" w:hAnsi="Candara"/>
                <w:sz w:val="22"/>
                <w:szCs w:val="22"/>
              </w:rPr>
              <w:t>primjenjujući</w:t>
            </w:r>
            <w:r>
              <w:rPr>
                <w:rFonts w:ascii="Candara" w:hAnsi="Candara"/>
                <w:sz w:val="22"/>
                <w:szCs w:val="22"/>
              </w:rPr>
              <w:t xml:space="preserve"> pravilo o pisanju velikoga početnog slova.</w:t>
            </w:r>
          </w:p>
          <w:p w:rsidR="00C50B1D" w:rsidRDefault="00C50B1D" w:rsidP="00BE1324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Čitajući odgovore, učenici provjeravaju svoja rješenja i svoje razumijevanje pravila.</w:t>
            </w:r>
          </w:p>
          <w:p w:rsidR="00C23203" w:rsidRPr="003530FD" w:rsidRDefault="00C23203" w:rsidP="00BE1324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</w:p>
          <w:p w:rsidR="003530FD" w:rsidRPr="003530FD" w:rsidRDefault="003530FD" w:rsidP="00BE132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roučavajući rečenice s </w:t>
            </w:r>
            <w:r w:rsidRPr="003530FD">
              <w:rPr>
                <w:rFonts w:ascii="Candara" w:hAnsi="Candara"/>
                <w:sz w:val="22"/>
                <w:szCs w:val="22"/>
              </w:rPr>
              <w:t>primjerima imena društvenih pokreta i povijesnih razdoblja</w:t>
            </w:r>
            <w:r>
              <w:rPr>
                <w:rFonts w:ascii="Candara" w:hAnsi="Candara"/>
                <w:sz w:val="22"/>
                <w:szCs w:val="22"/>
              </w:rPr>
              <w:t>, a zatim i s primjerima</w:t>
            </w:r>
            <w:r w:rsidRPr="003530FD">
              <w:rPr>
                <w:rFonts w:ascii="Candara" w:hAnsi="Candara"/>
                <w:sz w:val="22"/>
                <w:szCs w:val="22"/>
              </w:rPr>
              <w:t xml:space="preserve"> imena pripadnika društvenih ili kulturnih pokreta, udruga</w:t>
            </w:r>
            <w:r w:rsidR="000F0741">
              <w:rPr>
                <w:rFonts w:ascii="Candara" w:hAnsi="Candara"/>
                <w:sz w:val="22"/>
                <w:szCs w:val="22"/>
              </w:rPr>
              <w:t xml:space="preserve"> i </w:t>
            </w:r>
            <w:r w:rsidRPr="003530FD">
              <w:rPr>
                <w:rFonts w:ascii="Candara" w:hAnsi="Candara"/>
                <w:sz w:val="22"/>
                <w:szCs w:val="22"/>
              </w:rPr>
              <w:t xml:space="preserve"> vjerskih redova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3530FD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50B1D">
              <w:rPr>
                <w:rFonts w:ascii="Candara" w:hAnsi="Candara"/>
                <w:sz w:val="22"/>
                <w:szCs w:val="22"/>
              </w:rPr>
              <w:t xml:space="preserve">učenici </w:t>
            </w:r>
            <w:r w:rsidRPr="003530FD">
              <w:rPr>
                <w:rFonts w:ascii="Candara" w:hAnsi="Candara"/>
                <w:sz w:val="22"/>
                <w:szCs w:val="22"/>
              </w:rPr>
              <w:t>zaključuju</w:t>
            </w:r>
            <w:r>
              <w:rPr>
                <w:rFonts w:ascii="Candara" w:hAnsi="Candara"/>
                <w:sz w:val="22"/>
                <w:szCs w:val="22"/>
              </w:rPr>
              <w:t xml:space="preserve"> da se </w:t>
            </w:r>
            <w:r w:rsidR="00C50B1D">
              <w:rPr>
                <w:rFonts w:ascii="Candara" w:hAnsi="Candara"/>
                <w:sz w:val="22"/>
                <w:szCs w:val="22"/>
              </w:rPr>
              <w:t>o</w:t>
            </w:r>
            <w:r w:rsidR="00262C39">
              <w:rPr>
                <w:rFonts w:ascii="Candara" w:hAnsi="Candara"/>
                <w:sz w:val="22"/>
                <w:szCs w:val="22"/>
              </w:rPr>
              <w:t>va imen</w:t>
            </w:r>
            <w:r>
              <w:rPr>
                <w:rFonts w:ascii="Candara" w:hAnsi="Candara"/>
                <w:sz w:val="22"/>
                <w:szCs w:val="22"/>
              </w:rPr>
              <w:t>a pišu malim slovom.</w:t>
            </w:r>
          </w:p>
          <w:p w:rsidR="00A941B2" w:rsidRPr="001B2893" w:rsidRDefault="00C50B1D" w:rsidP="00BE1324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sz w:val="22"/>
                <w:szCs w:val="22"/>
                <w:lang w:eastAsia="en-US"/>
              </w:rPr>
              <w:t>U</w:t>
            </w:r>
            <w:r w:rsidR="00A941B2" w:rsidRPr="001B2893">
              <w:rPr>
                <w:rFonts w:ascii="Candara" w:hAnsi="Candara"/>
                <w:sz w:val="22"/>
                <w:szCs w:val="22"/>
                <w:lang w:eastAsia="en-US"/>
              </w:rPr>
              <w:t>čenici provjeravaju razumijevanje pravila o pisanju višerječnih imena rješavajući 2. zadatak na rubnici:</w:t>
            </w:r>
          </w:p>
          <w:p w:rsidR="00A941B2" w:rsidRDefault="00A941B2" w:rsidP="00BE1324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/>
                <w:sz w:val="22"/>
                <w:szCs w:val="22"/>
                <w:lang w:eastAsia="en-US"/>
              </w:rPr>
              <w:t>(Prepiši rečenice pisanim slovima u bilježnicu pazeći na pisanje velikoga početnog slova: U ZNANSTVENOJ KNJIŽNICI U DUBROVNIKU ORGANIZIRANA JE IZLOŽBA O CVIJETI ZUZORIĆ, POZNATOJ PJESNIKINJI IZ RAZDOBLJA RENESANSE.)</w:t>
            </w:r>
          </w:p>
          <w:p w:rsidR="00783205" w:rsidRPr="001B2893" w:rsidRDefault="00783205" w:rsidP="00BE1324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</w:p>
          <w:p w:rsidR="009951BD" w:rsidRDefault="009951BD" w:rsidP="00BE1324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 w:rsidRPr="00731ABE">
              <w:rPr>
                <w:rFonts w:ascii="Candara" w:hAnsi="Candara"/>
                <w:sz w:val="22"/>
                <w:szCs w:val="22"/>
                <w:lang w:eastAsia="en-US"/>
              </w:rPr>
              <w:t>U</w:t>
            </w:r>
            <w:r w:rsidRPr="009951BD">
              <w:rPr>
                <w:rFonts w:ascii="Candara" w:hAnsi="Candara"/>
                <w:b/>
                <w:bCs/>
                <w:sz w:val="22"/>
                <w:szCs w:val="22"/>
                <w:lang w:eastAsia="en-US"/>
              </w:rPr>
              <w:t xml:space="preserve"> trećemu koraku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 učenici čitaju i promišljaju o rečenicama s primjerima </w:t>
            </w:r>
            <w:r w:rsidR="00BE1324" w:rsidRPr="001B2893">
              <w:rPr>
                <w:rFonts w:ascii="Candara" w:hAnsi="Candara"/>
                <w:sz w:val="22"/>
                <w:szCs w:val="22"/>
                <w:lang w:eastAsia="en-US"/>
              </w:rPr>
              <w:t>vlastitih imena unutar višerječnih imena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. Zaključuju da se vlastito ime unutar višerječnoga imena piše velikim početnim slovom, a </w:t>
            </w:r>
            <w:r w:rsidR="00D82341">
              <w:rPr>
                <w:rFonts w:ascii="Candara" w:hAnsi="Candara"/>
                <w:sz w:val="22"/>
                <w:szCs w:val="22"/>
                <w:lang w:eastAsia="en-US"/>
              </w:rPr>
              <w:t>ako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 je vlastito ime u nominativu, </w:t>
            </w:r>
            <w:r w:rsidR="000F0741">
              <w:rPr>
                <w:rFonts w:ascii="Candara" w:hAnsi="Candara"/>
                <w:sz w:val="22"/>
                <w:szCs w:val="22"/>
                <w:lang w:eastAsia="en-US"/>
              </w:rPr>
              <w:t>označava se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 navodnicima</w:t>
            </w:r>
            <w:r w:rsidR="00262C39">
              <w:rPr>
                <w:rFonts w:ascii="Candara" w:hAnsi="Candara"/>
                <w:sz w:val="22"/>
                <w:szCs w:val="22"/>
                <w:lang w:eastAsia="en-US"/>
              </w:rPr>
              <w:t xml:space="preserve"> ili, u tiskanim tekstovima</w:t>
            </w:r>
            <w:r w:rsidR="00E26716">
              <w:rPr>
                <w:rFonts w:ascii="Candara" w:hAnsi="Candara"/>
                <w:sz w:val="22"/>
                <w:szCs w:val="22"/>
                <w:lang w:eastAsia="en-US"/>
              </w:rPr>
              <w:t>,</w:t>
            </w:r>
            <w:r w:rsidR="00262C39">
              <w:rPr>
                <w:rFonts w:ascii="Candara" w:hAnsi="Candara"/>
                <w:sz w:val="22"/>
                <w:szCs w:val="22"/>
                <w:lang w:eastAsia="en-US"/>
              </w:rPr>
              <w:t xml:space="preserve"> </w:t>
            </w:r>
            <w:r w:rsidR="00D82341">
              <w:rPr>
                <w:rFonts w:ascii="Candara" w:hAnsi="Candara"/>
                <w:sz w:val="22"/>
                <w:szCs w:val="22"/>
                <w:lang w:eastAsia="en-US"/>
              </w:rPr>
              <w:t>ukošenim slovima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>.</w:t>
            </w:r>
          </w:p>
          <w:p w:rsidR="009951BD" w:rsidRDefault="009951BD" w:rsidP="009951BD">
            <w:pPr>
              <w:spacing w:before="240"/>
              <w:rPr>
                <w:rFonts w:ascii="Candara" w:hAnsi="Candara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sz w:val="22"/>
                <w:szCs w:val="22"/>
                <w:lang w:eastAsia="en-US"/>
              </w:rPr>
              <w:t>U ovom</w:t>
            </w:r>
            <w:r w:rsidR="00A26989">
              <w:rPr>
                <w:rFonts w:ascii="Candara" w:hAnsi="Candara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 koraku učenici proučavaju rečenice u kojima se ispred vlastitoga imena nalazi redni broj. Dolaze do zaključka da se broj koji je dio vlastitoga imena piše velikim, a </w:t>
            </w:r>
            <w:r w:rsidRPr="009951BD">
              <w:rPr>
                <w:rFonts w:ascii="Candara" w:hAnsi="Candara"/>
                <w:sz w:val="22"/>
                <w:szCs w:val="22"/>
                <w:lang w:eastAsia="en-US"/>
              </w:rPr>
              <w:t>riječ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 koja slijedi iza rednoga broj</w:t>
            </w:r>
            <w:r w:rsidR="000F0741">
              <w:rPr>
                <w:rFonts w:ascii="Candara" w:hAnsi="Candara"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>malim početnim slovom. Ako redni broj označava samo redoslijed događaja, on nije službeni dio imena, a riječ koja slijedi</w:t>
            </w:r>
            <w:r w:rsidR="0012441B">
              <w:rPr>
                <w:rFonts w:ascii="Candara" w:hAnsi="Candara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>piše se velikim početnim slovom.</w:t>
            </w:r>
          </w:p>
          <w:p w:rsidR="00BE1324" w:rsidRPr="001B2893" w:rsidRDefault="009951BD" w:rsidP="00BE1324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Da bi provjerili razumijevanje </w:t>
            </w:r>
            <w:r w:rsidR="00A941B2" w:rsidRPr="001B2893">
              <w:rPr>
                <w:rFonts w:ascii="Candara" w:hAnsi="Candara"/>
                <w:sz w:val="22"/>
                <w:szCs w:val="22"/>
                <w:lang w:eastAsia="en-US"/>
              </w:rPr>
              <w:t xml:space="preserve">pravila </w:t>
            </w:r>
            <w:r>
              <w:rPr>
                <w:rFonts w:ascii="Candara" w:hAnsi="Candara"/>
                <w:sz w:val="22"/>
                <w:szCs w:val="22"/>
                <w:lang w:eastAsia="en-US"/>
              </w:rPr>
              <w:t xml:space="preserve">iz 3. koraka, učenici </w:t>
            </w:r>
            <w:r w:rsidR="00A941B2" w:rsidRPr="001B2893">
              <w:rPr>
                <w:rFonts w:ascii="Candara" w:hAnsi="Candara"/>
                <w:sz w:val="22"/>
                <w:szCs w:val="22"/>
                <w:lang w:eastAsia="en-US"/>
              </w:rPr>
              <w:t>rješavaju 3. zadatak na rubnici.</w:t>
            </w:r>
          </w:p>
          <w:p w:rsidR="00A941B2" w:rsidRDefault="00A941B2" w:rsidP="00EB2C6C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/>
                <w:sz w:val="22"/>
                <w:szCs w:val="22"/>
                <w:lang w:eastAsia="en-US"/>
              </w:rPr>
              <w:t xml:space="preserve">(Prepiši rečenice pisanim slovima u bilježnicu pazeći na pisanje velikoga početnog slova i navodnika u </w:t>
            </w:r>
            <w:r w:rsidRPr="001B2893">
              <w:rPr>
                <w:rFonts w:ascii="Candara" w:hAnsi="Candara"/>
                <w:sz w:val="22"/>
                <w:szCs w:val="22"/>
                <w:lang w:eastAsia="en-US"/>
              </w:rPr>
              <w:lastRenderedPageBreak/>
              <w:t>višečlanome imenu</w:t>
            </w:r>
            <w:r w:rsidR="00A26989">
              <w:rPr>
                <w:rFonts w:ascii="Candara" w:hAnsi="Candara"/>
                <w:sz w:val="22"/>
                <w:szCs w:val="22"/>
                <w:lang w:eastAsia="en-US"/>
              </w:rPr>
              <w:t>:</w:t>
            </w:r>
            <w:r w:rsidRPr="001B2893">
              <w:rPr>
                <w:rFonts w:ascii="Candara" w:hAnsi="Candara"/>
                <w:sz w:val="22"/>
                <w:szCs w:val="22"/>
                <w:lang w:eastAsia="en-US"/>
              </w:rPr>
              <w:t xml:space="preserve"> MOJA PRIJATELJICA IDE U DVIJE ŠKOLE: I. OSNOVNU ŠKOLU ČAKOVEC I UMJETNIČKU ŠKOLU MIROSLAV MAGDALENIĆ.)</w:t>
            </w:r>
          </w:p>
          <w:p w:rsidR="001143F9" w:rsidRDefault="001143F9" w:rsidP="00EB2C6C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</w:p>
          <w:p w:rsidR="00EB2C6C" w:rsidRPr="001B2893" w:rsidRDefault="00EB2C6C" w:rsidP="00EB2C6C">
            <w:pPr>
              <w:rPr>
                <w:rFonts w:ascii="Candara" w:hAnsi="Candara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/>
                <w:sz w:val="22"/>
                <w:szCs w:val="22"/>
                <w:lang w:eastAsia="en-US"/>
              </w:rPr>
              <w:t xml:space="preserve">Učitelj upućuje učenike na rubriku </w:t>
            </w:r>
            <w:r w:rsidRPr="001B2893">
              <w:rPr>
                <w:rFonts w:ascii="Candara" w:hAnsi="Candara"/>
                <w:i/>
                <w:iCs/>
                <w:sz w:val="22"/>
                <w:szCs w:val="22"/>
                <w:lang w:eastAsia="en-US"/>
              </w:rPr>
              <w:t>Zrnce znanja više.</w:t>
            </w:r>
            <w:r w:rsidRPr="001B2893">
              <w:rPr>
                <w:rFonts w:ascii="Candara" w:hAnsi="Candara"/>
                <w:sz w:val="22"/>
                <w:szCs w:val="22"/>
                <w:lang w:eastAsia="en-US"/>
              </w:rPr>
              <w:t xml:space="preserve"> </w:t>
            </w:r>
            <w:r w:rsidR="009C0BA7" w:rsidRPr="001B2893">
              <w:rPr>
                <w:rFonts w:ascii="Candara" w:hAnsi="Candara"/>
                <w:sz w:val="22"/>
                <w:szCs w:val="22"/>
                <w:lang w:eastAsia="en-US"/>
              </w:rPr>
              <w:t xml:space="preserve">Upozorava ih na </w:t>
            </w:r>
            <w:r w:rsidR="000F0741">
              <w:rPr>
                <w:rFonts w:ascii="Candara" w:hAnsi="Candara"/>
                <w:sz w:val="22"/>
                <w:szCs w:val="22"/>
                <w:lang w:eastAsia="en-US"/>
              </w:rPr>
              <w:t>pravilo</w:t>
            </w:r>
            <w:r w:rsidR="00D47E06">
              <w:rPr>
                <w:rFonts w:ascii="Candara" w:hAnsi="Candara"/>
                <w:sz w:val="22"/>
                <w:szCs w:val="22"/>
                <w:lang w:eastAsia="en-US"/>
              </w:rPr>
              <w:t xml:space="preserve"> prema kojemu s</w:t>
            </w:r>
            <w:r w:rsidR="009C0BA7" w:rsidRPr="001B2893">
              <w:rPr>
                <w:rFonts w:ascii="Candara" w:hAnsi="Candara"/>
                <w:sz w:val="22"/>
                <w:szCs w:val="22"/>
                <w:lang w:eastAsia="en-US"/>
              </w:rPr>
              <w:t>e višerječna imena mogu skratiti kad je njihovo puno ime prethodno navedeno ili poznato. Čitajući rečenice u udžbeniku, učenici zaključuju da se skraćena imena ustanova pišu velikim početnim slov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83219A" w:rsidRPr="00C23203" w:rsidRDefault="0083219A" w:rsidP="0083219A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C23203" w:rsidRPr="00C23203" w:rsidRDefault="00C23203" w:rsidP="00AA465C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C2320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:rsidR="00C23203" w:rsidRPr="0083219A" w:rsidRDefault="00C23203" w:rsidP="0083219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951BD" w:rsidRPr="00B314C9" w:rsidRDefault="009951BD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 u paru</w:t>
            </w:r>
          </w:p>
          <w:p w:rsidR="00B314C9" w:rsidRPr="00B314C9" w:rsidRDefault="00B314C9" w:rsidP="00B314C9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256B0" w:rsidRPr="00B314C9" w:rsidRDefault="00B314C9" w:rsidP="00470E84">
            <w:pPr>
              <w:pStyle w:val="ListParagraph"/>
              <w:numPr>
                <w:ilvl w:val="0"/>
                <w:numId w:val="8"/>
              </w:numPr>
              <w:ind w:left="71" w:hanging="142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uspoređuje</w:t>
            </w:r>
            <w:r w:rsidR="001B289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 xml:space="preserve">  </w:t>
            </w:r>
            <w:r w:rsidR="001B2893" w:rsidRPr="001B289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 xml:space="preserve">riješene zadatke s rješenjima drugih učenika/učenica i provjerava točnost </w:t>
            </w:r>
            <w:r w:rsidR="00233A95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svojih odgovora</w:t>
            </w:r>
          </w:p>
          <w:p w:rsidR="00B314C9" w:rsidRPr="00B314C9" w:rsidRDefault="00B314C9" w:rsidP="00B314C9">
            <w:pPr>
              <w:pStyle w:val="ListParagraph"/>
              <w:ind w:left="71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314C9" w:rsidRPr="001B2893" w:rsidRDefault="00B314C9" w:rsidP="00470E84">
            <w:pPr>
              <w:pStyle w:val="ListParagraph"/>
              <w:numPr>
                <w:ilvl w:val="0"/>
                <w:numId w:val="8"/>
              </w:numPr>
              <w:ind w:left="71" w:hanging="142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čita i snalazi se u tekstu</w:t>
            </w:r>
          </w:p>
          <w:p w:rsidR="001B2893" w:rsidRPr="001B2893" w:rsidRDefault="001B2893" w:rsidP="001B2893">
            <w:pPr>
              <w:pStyle w:val="ListParagraph"/>
              <w:ind w:left="71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256B0" w:rsidRPr="00B314C9" w:rsidRDefault="000256B0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 samostalno</w:t>
            </w:r>
          </w:p>
          <w:p w:rsidR="00B314C9" w:rsidRPr="00B314C9" w:rsidRDefault="00B314C9" w:rsidP="00B314C9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314C9" w:rsidRPr="00B314C9" w:rsidRDefault="00B314C9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ovjerava točnost svojih odgovora</w:t>
            </w:r>
          </w:p>
          <w:p w:rsidR="00B314C9" w:rsidRDefault="00B314C9" w:rsidP="00B314C9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314C9" w:rsidRDefault="00B314C9" w:rsidP="00B314C9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314C9" w:rsidRDefault="00B314C9" w:rsidP="00B314C9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314C9" w:rsidRPr="00B314C9" w:rsidRDefault="00B314C9" w:rsidP="00B314C9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314C9" w:rsidRPr="00B314C9" w:rsidRDefault="00B314C9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B314C9" w:rsidRPr="00B314C9" w:rsidRDefault="00B314C9" w:rsidP="00B314C9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314C9" w:rsidRPr="00B314C9" w:rsidRDefault="00B314C9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:rsidR="00B314C9" w:rsidRDefault="00B314C9" w:rsidP="00B314C9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Default="001143F9" w:rsidP="00B314C9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Default="001143F9" w:rsidP="00B314C9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Default="001143F9" w:rsidP="00B314C9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Pr="00B314C9" w:rsidRDefault="001143F9" w:rsidP="00B314C9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314C9" w:rsidRPr="001143F9" w:rsidRDefault="00B314C9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 samostalno</w:t>
            </w:r>
          </w:p>
          <w:p w:rsidR="001143F9" w:rsidRPr="001143F9" w:rsidRDefault="001143F9" w:rsidP="001143F9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314C9" w:rsidRPr="001143F9" w:rsidRDefault="001143F9" w:rsidP="001143F9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provjerava točnost svojih odgovora </w:t>
            </w:r>
          </w:p>
          <w:p w:rsidR="00B314C9" w:rsidRPr="0083219A" w:rsidRDefault="00B314C9" w:rsidP="0083219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97044" w:rsidRPr="001B2893" w:rsidRDefault="000256B0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ktivno sluša</w:t>
            </w:r>
          </w:p>
          <w:p w:rsidR="001B2893" w:rsidRPr="001B2893" w:rsidRDefault="001B2893" w:rsidP="001B2893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B2893" w:rsidRPr="001B2893" w:rsidRDefault="001B2893" w:rsidP="00470E84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:rsidR="00397044" w:rsidRPr="001B2893" w:rsidRDefault="00397044" w:rsidP="0083219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184C1B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47E06" w:rsidRDefault="00D47E06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A51F6" w:rsidRPr="001B2893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vršni dio                 (sinteza): </w:t>
            </w:r>
          </w:p>
          <w:p w:rsidR="00184C1B" w:rsidRPr="001B2893" w:rsidRDefault="007C6C4A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184C1B" w:rsidRPr="001B28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2C6C" w:rsidRPr="001B2893" w:rsidRDefault="00EB2C6C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>Uč</w:t>
            </w:r>
            <w:r w:rsidR="00D47E06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itelj </w:t>
            </w: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>pomoću računala ili projektora prikazuje rečenice:</w:t>
            </w:r>
          </w:p>
          <w:p w:rsidR="00EB2C6C" w:rsidRPr="001B2893" w:rsidRDefault="00EB2C6C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>S DRUŠTVOM PRIJATELJA STARINA POSJETILA SAM HRVATSKI POVIJESNI MUZEJ I RAZGLEDALA IZLOŽBU O ŽENAMA U PRVOME SVJETSKOM RATU.</w:t>
            </w:r>
          </w:p>
          <w:p w:rsidR="00EB2C6C" w:rsidRPr="001B2893" w:rsidRDefault="00EB2C6C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>NA NATJECANJU IZ POVIJESTI PISAO SAM ESEJ O SUFRAŽETKINJAMA, ŽENAMA KOJE SU SE BORILE ZA PRAVO ŽENA DA GLASUJU NA IZBORIMA.</w:t>
            </w:r>
          </w:p>
          <w:p w:rsidR="00EB2C6C" w:rsidRPr="001B2893" w:rsidRDefault="00EB2C6C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>Učenici u bilježnicu zapisuju višerječn</w:t>
            </w:r>
            <w:r w:rsidR="000256B0"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>a imena</w:t>
            </w: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primjenjujući pravilo o pisanju velikoga početnog slova.</w:t>
            </w:r>
          </w:p>
          <w:p w:rsidR="00EB2C6C" w:rsidRDefault="00EB2C6C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Svoja rješenja provjeravaju u rubrici </w:t>
            </w:r>
            <w:r w:rsidRPr="001B2893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Ovo sad znam</w:t>
            </w:r>
            <w:r w:rsidRPr="001B2893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u udžbeniku. </w:t>
            </w:r>
          </w:p>
          <w:p w:rsidR="001F7FF7" w:rsidRPr="001B2893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B2893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143F9" w:rsidRPr="001B2893" w:rsidRDefault="009C0BA7" w:rsidP="008333A6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 w:rsidRPr="001B2893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Riješiti </w:t>
            </w:r>
            <w:r w:rsidR="00D82341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odabrane </w:t>
            </w:r>
            <w:r w:rsidRPr="001B2893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zadatke u radnoj bilježn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56B0" w:rsidRPr="001B2893" w:rsidRDefault="000256B0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256B0" w:rsidRPr="001B2893" w:rsidRDefault="000256B0" w:rsidP="00470E84">
            <w:pPr>
              <w:pStyle w:val="ListParagraph"/>
              <w:numPr>
                <w:ilvl w:val="0"/>
                <w:numId w:val="9"/>
              </w:numPr>
              <w:ind w:left="90" w:hanging="141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1B2893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rješava zadatak samostalno </w:t>
            </w:r>
          </w:p>
          <w:p w:rsidR="001B2893" w:rsidRPr="001B2893" w:rsidRDefault="001B2893" w:rsidP="001B2893">
            <w:pPr>
              <w:pStyle w:val="ListParagraph"/>
              <w:ind w:left="90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DC037C" w:rsidRPr="00DC037C" w:rsidRDefault="001B2893" w:rsidP="00470E84">
            <w:pPr>
              <w:pStyle w:val="ListParagraph"/>
              <w:numPr>
                <w:ilvl w:val="0"/>
                <w:numId w:val="9"/>
              </w:numPr>
              <w:ind w:left="90" w:hanging="141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uspoređuje riješene zadatke s rješenjima drugih učenika/učenica</w:t>
            </w:r>
          </w:p>
          <w:p w:rsidR="00DC037C" w:rsidRPr="00DC037C" w:rsidRDefault="00DC037C" w:rsidP="00DC037C">
            <w:pPr>
              <w:pStyle w:val="ListParagraph"/>
              <w:rPr>
                <w:rFonts w:ascii="Candara" w:hAnsi="Candara" w:cs="Arial"/>
                <w:sz w:val="22"/>
                <w:szCs w:val="22"/>
              </w:rPr>
            </w:pPr>
          </w:p>
          <w:p w:rsidR="000256B0" w:rsidRPr="001B2893" w:rsidRDefault="001B2893" w:rsidP="00470E84">
            <w:pPr>
              <w:pStyle w:val="ListParagraph"/>
              <w:numPr>
                <w:ilvl w:val="0"/>
                <w:numId w:val="9"/>
              </w:numPr>
              <w:ind w:left="90" w:hanging="141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 xml:space="preserve">provjerava točnost </w:t>
            </w:r>
            <w:r w:rsidR="00233A95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odgovora</w:t>
            </w:r>
          </w:p>
        </w:tc>
      </w:tr>
      <w:tr w:rsidR="008B4556" w:rsidRPr="001B2893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43F9" w:rsidRDefault="001143F9" w:rsidP="003247E4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247E4" w:rsidRPr="001B2893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B2893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1B2893" w:rsidRDefault="00EC6E08" w:rsidP="0083219A">
            <w:pPr>
              <w:pStyle w:val="ListParagraph"/>
              <w:numPr>
                <w:ilvl w:val="0"/>
                <w:numId w:val="4"/>
              </w:numPr>
              <w:ind w:left="310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0F0741" w:rsidRPr="000F0741" w:rsidRDefault="009C0BA7" w:rsidP="0083219A">
            <w:pPr>
              <w:pStyle w:val="ListParagraph"/>
              <w:numPr>
                <w:ilvl w:val="0"/>
                <w:numId w:val="4"/>
              </w:numPr>
              <w:ind w:left="310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ipremiti listić</w:t>
            </w:r>
            <w:r w:rsidR="000F0741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 pojednostavljenim zadatcima</w:t>
            </w:r>
          </w:p>
          <w:p w:rsidR="000F0741" w:rsidRPr="000F0741" w:rsidRDefault="000F0741" w:rsidP="0083219A">
            <w:pPr>
              <w:pStyle w:val="ListParagraph"/>
              <w:numPr>
                <w:ilvl w:val="0"/>
                <w:numId w:val="4"/>
              </w:numPr>
              <w:ind w:left="310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ripremiti plan ploče </w:t>
            </w:r>
            <w:r w:rsidR="00C2320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a</w:t>
            </w:r>
            <w:r w:rsidR="00195B5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oj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čenik </w:t>
            </w:r>
            <w:r w:rsidR="00C2320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</w:t>
            </w:r>
            <w:r w:rsidR="008333A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isuje izostavljene pojmove</w:t>
            </w:r>
          </w:p>
          <w:p w:rsidR="00764EA9" w:rsidRPr="001B2893" w:rsidRDefault="004872CB" w:rsidP="0083219A">
            <w:pPr>
              <w:pStyle w:val="ListParagraph"/>
              <w:numPr>
                <w:ilvl w:val="0"/>
                <w:numId w:val="4"/>
              </w:numPr>
              <w:ind w:left="310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</w:t>
            </w:r>
            <w:r w:rsidR="00195B5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1B28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1143F9" w:rsidRPr="0083219A" w:rsidRDefault="00EB2C6C" w:rsidP="0083219A">
            <w:pPr>
              <w:pStyle w:val="ListParagraph"/>
              <w:numPr>
                <w:ilvl w:val="0"/>
                <w:numId w:val="4"/>
              </w:numPr>
              <w:ind w:left="310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1B2893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koristiti font za disleksiju; </w:t>
            </w:r>
            <w:r w:rsidR="004872CB" w:rsidRPr="001B2893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većati font i razmak u tekstu za učenike koji imaju poteškoće s čitanjem</w:t>
            </w:r>
          </w:p>
        </w:tc>
      </w:tr>
      <w:tr w:rsidR="00DC037C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B2893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B2893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B2893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 w:rsidRPr="001B289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233A95" w:rsidRPr="001B2893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233A95" w:rsidRDefault="00233A95" w:rsidP="00470E84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150" w:afterAutospacing="0"/>
              <w:ind w:left="168" w:hanging="168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</w:t>
            </w:r>
            <w:r>
              <w:rPr>
                <w:rFonts w:ascii="Candara" w:hAnsi="Candara" w:cs="Open Sans"/>
                <w:sz w:val="22"/>
                <w:szCs w:val="22"/>
              </w:rPr>
              <w:t xml:space="preserve"> rješavanja zadataka</w:t>
            </w:r>
          </w:p>
          <w:p w:rsidR="00233A95" w:rsidRPr="001B2893" w:rsidRDefault="00233A95" w:rsidP="00470E84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150" w:afterAutospacing="0"/>
              <w:ind w:left="168" w:hanging="168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izlazni semafor na kojemu se učenik izjašnjava je li i u kojoj je mjeri shvatio pravila o pisanju velikoga početnog slova.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1B2893" w:rsidRDefault="008108B6" w:rsidP="00470E84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1B289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Default="008108B6" w:rsidP="00470E84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33A9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svoje odgovore i rješenja zadataka s rješenjima ostalih učenika</w:t>
            </w:r>
          </w:p>
          <w:p w:rsidR="00233A95" w:rsidRPr="001B2893" w:rsidRDefault="00233A95" w:rsidP="00470E84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ovjerava točno</w:t>
            </w:r>
            <w:r w:rsidR="00D8234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t svojih odgovora</w:t>
            </w:r>
            <w:r w:rsidR="00BE617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F774D8" w:rsidRDefault="00233A95" w:rsidP="00470E84">
            <w:pPr>
              <w:pStyle w:val="ListParagraph"/>
              <w:numPr>
                <w:ilvl w:val="0"/>
                <w:numId w:val="5"/>
              </w:numPr>
              <w:spacing w:after="150"/>
              <w:ind w:left="178" w:hanging="178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diktat </w:t>
            </w:r>
            <w:r w:rsidR="00D82341">
              <w:rPr>
                <w:rFonts w:ascii="Candara" w:hAnsi="Candara" w:cs="Open Sans"/>
                <w:b w:val="0"/>
                <w:sz w:val="22"/>
                <w:szCs w:val="22"/>
              </w:rPr>
              <w:t>nakon sata uvježbavanja gradiva</w:t>
            </w:r>
            <w:r w:rsidR="00BE617A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43F9" w:rsidRDefault="001143F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C6C4A" w:rsidRDefault="007C6C4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143F9" w:rsidRDefault="001143F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Default="00A95D9A" w:rsidP="00233A9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33A95" w:rsidRPr="00431D49" w:rsidRDefault="00233A95" w:rsidP="00233A9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431D49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>Veliko početno slovo</w:t>
            </w:r>
          </w:p>
          <w:p w:rsidR="00DC3EC2" w:rsidRDefault="00DC3EC2" w:rsidP="00233A9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83205" w:rsidRPr="00DC3EC2" w:rsidRDefault="00783205" w:rsidP="00783205">
            <w:pPr>
              <w:spacing w:after="160" w:line="259" w:lineRule="auto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Književnica </w:t>
            </w:r>
            <w:r w:rsidRPr="00783205">
              <w:rPr>
                <w:rFonts w:ascii="Candara" w:hAnsi="Candara"/>
                <w:b w:val="0"/>
                <w:bCs w:val="0"/>
                <w:sz w:val="22"/>
                <w:szCs w:val="22"/>
              </w:rPr>
              <w:t>Ivana Brlić-Mažuranić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Pr="00783205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rva je žena članica današnje </w:t>
            </w:r>
            <w:r w:rsidRPr="00783205">
              <w:rPr>
                <w:rFonts w:ascii="Candara" w:hAnsi="Candara"/>
                <w:color w:val="FF0000"/>
                <w:sz w:val="22"/>
                <w:szCs w:val="22"/>
              </w:rPr>
              <w:t>Hrvatske akademije znanosti i umjetnosti.</w:t>
            </w:r>
            <w:r w:rsidR="00DC3EC2">
              <w:rPr>
                <w:rFonts w:ascii="Candara" w:hAnsi="Candara"/>
                <w:color w:val="FF0000"/>
                <w:sz w:val="22"/>
                <w:szCs w:val="22"/>
              </w:rPr>
              <w:t xml:space="preserve"> </w:t>
            </w:r>
            <w:r w:rsid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>(ustanova)</w:t>
            </w:r>
          </w:p>
          <w:p w:rsidR="00DC3EC2" w:rsidRDefault="00DC3EC2" w:rsidP="00783205">
            <w:p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color w:val="FF0000"/>
                <w:sz w:val="22"/>
                <w:szCs w:val="22"/>
              </w:rPr>
              <w:t xml:space="preserve">Misionarke ljubavi </w:t>
            </w:r>
            <w:r w:rsidRP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>(redovn</w:t>
            </w:r>
            <w:r w:rsidR="008513DB">
              <w:rPr>
                <w:rFonts w:ascii="Candara" w:hAnsi="Candara"/>
                <w:b w:val="0"/>
                <w:bCs w:val="0"/>
                <w:sz w:val="22"/>
                <w:szCs w:val="22"/>
              </w:rPr>
              <w:t>ič</w:t>
            </w:r>
            <w:r w:rsidRP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>ka zajednica)</w:t>
            </w:r>
          </w:p>
          <w:p w:rsidR="00DC3EC2" w:rsidRPr="00783205" w:rsidRDefault="00DC3EC2" w:rsidP="00783205">
            <w:pPr>
              <w:spacing w:after="160" w:line="259" w:lineRule="auto"/>
              <w:rPr>
                <w:rFonts w:ascii="Candara" w:hAnsi="Candara"/>
                <w:color w:val="FF0000"/>
                <w:sz w:val="22"/>
                <w:szCs w:val="22"/>
              </w:rPr>
            </w:pPr>
            <w:r w:rsidRPr="00DC3EC2">
              <w:rPr>
                <w:rFonts w:ascii="Candara" w:hAnsi="Candara"/>
                <w:color w:val="FF0000"/>
                <w:sz w:val="22"/>
                <w:szCs w:val="22"/>
              </w:rPr>
              <w:t xml:space="preserve">Prvi svjetski rat </w:t>
            </w:r>
            <w:r w:rsidRP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>(povijesni događaj</w:t>
            </w:r>
            <w:r w:rsidR="005A20C6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="005A20C6" w:rsidRPr="005A20C6">
              <w:rPr>
                <w:rFonts w:ascii="Candara" w:hAnsi="Candara"/>
                <w:b w:val="0"/>
                <w:bCs w:val="0"/>
                <w:sz w:val="22"/>
                <w:szCs w:val="22"/>
              </w:rPr>
              <w:sym w:font="Wingdings" w:char="F0E0"/>
            </w:r>
            <w:r w:rsidR="005A20C6" w:rsidRPr="005A20C6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vremenski određen</w:t>
            </w:r>
            <w:r w:rsidRP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>)</w:t>
            </w:r>
          </w:p>
          <w:p w:rsidR="00DC3EC2" w:rsidRDefault="00DC3EC2" w:rsidP="00233A9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11125</wp:posOffset>
                      </wp:positionV>
                      <wp:extent cx="220980" cy="236220"/>
                      <wp:effectExtent l="0" t="0" r="83820" b="4953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ED27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66.85pt;margin-top:8.75pt;width:17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783205" w:rsidRPr="001B2893" w:rsidRDefault="00783205" w:rsidP="00233A9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Default="00DC3EC2" w:rsidP="00DC3EC2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</w:t>
            </w:r>
            <w:r w:rsidR="008513DB">
              <w:rPr>
                <w:rFonts w:ascii="Candara" w:hAnsi="Candara"/>
                <w:color w:val="000000"/>
                <w:sz w:val="22"/>
                <w:szCs w:val="22"/>
              </w:rPr>
              <w:t>v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išerječna imena ustanova, društava i povijesnih događaja</w:t>
            </w:r>
          </w:p>
          <w:p w:rsid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(prvu riječ pišemo velikim, a ostale riječi malim početnim slovom)</w:t>
            </w:r>
          </w:p>
          <w:p w:rsid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DC3EC2" w:rsidRDefault="00DC3EC2" w:rsidP="00DC3EC2">
            <w:pPr>
              <w:rPr>
                <w:rFonts w:ascii="Candara" w:hAnsi="Candara"/>
              </w:rPr>
            </w:pPr>
          </w:p>
          <w:p w:rsid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4F71A3" wp14:editId="0AC740F3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59715</wp:posOffset>
                      </wp:positionV>
                      <wp:extent cx="952500" cy="876300"/>
                      <wp:effectExtent l="38100" t="0" r="19050" b="5715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97B3F4" id="Ravni poveznik sa strelicom 3" o:spid="_x0000_s1026" type="#_x0000_t32" style="position:absolute;margin-left:203.65pt;margin-top:20.45pt;width:75pt;height:6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P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Engleska književnica Jane Austen stvarala je u razdoblju </w:t>
            </w:r>
            <w:r w:rsidRPr="001D4330">
              <w:rPr>
                <w:rFonts w:ascii="Candara" w:hAnsi="Candara"/>
                <w:color w:val="FF0000"/>
                <w:sz w:val="22"/>
                <w:szCs w:val="22"/>
              </w:rPr>
              <w:t>realizma</w:t>
            </w:r>
            <w:r w:rsidRP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(povijesno razdoblje</w:t>
            </w:r>
            <w:r w:rsidR="005A20C6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="005A20C6" w:rsidRPr="005A20C6">
              <w:rPr>
                <w:rFonts w:ascii="Candara" w:hAnsi="Candara"/>
                <w:b w:val="0"/>
                <w:bCs w:val="0"/>
                <w:sz w:val="22"/>
                <w:szCs w:val="22"/>
              </w:rPr>
              <w:sym w:font="Wingdings" w:char="F0E0"/>
            </w:r>
            <w:r w:rsidR="005A20C6" w:rsidRPr="005A20C6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="005A20C6">
              <w:rPr>
                <w:rFonts w:ascii="Candara" w:hAnsi="Candara"/>
                <w:b w:val="0"/>
                <w:bCs w:val="0"/>
                <w:sz w:val="22"/>
                <w:szCs w:val="22"/>
              </w:rPr>
              <w:t>nije točno vremenski određeno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)</w:t>
            </w:r>
          </w:p>
          <w:p w:rsid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C129FC">
              <w:rPr>
                <w:rFonts w:ascii="Candara" w:hAnsi="Candara"/>
                <w:color w:val="FF0000"/>
                <w:sz w:val="22"/>
                <w:szCs w:val="22"/>
              </w:rPr>
              <w:t xml:space="preserve">pokret za ljudska prava </w:t>
            </w:r>
            <w:r w:rsidRPr="00DC3EC2">
              <w:rPr>
                <w:rFonts w:ascii="Candara" w:hAnsi="Candara"/>
                <w:b w:val="0"/>
                <w:bCs w:val="0"/>
                <w:sz w:val="22"/>
                <w:szCs w:val="22"/>
              </w:rPr>
              <w:t>(društveni pokret)</w:t>
            </w:r>
          </w:p>
          <w:p w:rsidR="00DC3EC2" w:rsidRP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C129FC">
              <w:rPr>
                <w:rFonts w:ascii="Candara" w:hAnsi="Candara"/>
                <w:color w:val="FF0000"/>
                <w:sz w:val="22"/>
                <w:szCs w:val="22"/>
              </w:rPr>
              <w:t xml:space="preserve">benediktinke 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(pripadnice vjerske zajednice)</w:t>
            </w: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1450</wp:posOffset>
                      </wp:positionV>
                      <wp:extent cx="525780" cy="312420"/>
                      <wp:effectExtent l="0" t="0" r="83820" b="4953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229A00" id="Ravni poveznik sa strelicom 2" o:spid="_x0000_s1026" type="#_x0000_t32" style="position:absolute;margin-left:51.85pt;margin-top:13.5pt;width:41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DC3EC2" w:rsidRDefault="00DC3EC2" w:rsidP="00DC3EC2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DC3EC2" w:rsidRDefault="008513DB" w:rsidP="008513DB">
            <w:pPr>
              <w:tabs>
                <w:tab w:val="left" w:pos="1155"/>
              </w:tabs>
              <w:jc w:val="center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S</w:t>
            </w:r>
            <w:r w:rsidR="00DC3EC2" w:rsidRPr="008513DB">
              <w:rPr>
                <w:rFonts w:ascii="Candara" w:hAnsi="Candara"/>
                <w:color w:val="000000"/>
                <w:sz w:val="22"/>
                <w:szCs w:val="22"/>
              </w:rPr>
              <w:t>ve riječi u imenima društvenih pokreta</w:t>
            </w:r>
            <w:r w:rsidRPr="008513DB">
              <w:rPr>
                <w:rFonts w:ascii="Candara" w:hAnsi="Candara"/>
                <w:color w:val="000000"/>
                <w:sz w:val="22"/>
                <w:szCs w:val="22"/>
              </w:rPr>
              <w:t xml:space="preserve"> i</w:t>
            </w:r>
            <w:r w:rsidR="00DC3EC2" w:rsidRPr="008513DB">
              <w:rPr>
                <w:rFonts w:ascii="Candara" w:hAnsi="Candara"/>
                <w:color w:val="000000"/>
                <w:sz w:val="22"/>
                <w:szCs w:val="22"/>
              </w:rPr>
              <w:t xml:space="preserve"> povijesnih razdoblja </w:t>
            </w:r>
            <w:r w:rsidRPr="008513DB">
              <w:rPr>
                <w:rFonts w:ascii="Candara" w:hAnsi="Candara"/>
                <w:color w:val="000000"/>
                <w:sz w:val="22"/>
                <w:szCs w:val="22"/>
              </w:rPr>
              <w:t>kao i</w:t>
            </w:r>
            <w:r w:rsidR="00DC3EC2" w:rsidRPr="008513DB">
              <w:rPr>
                <w:rFonts w:ascii="Candara" w:hAnsi="Candara"/>
                <w:color w:val="000000"/>
                <w:sz w:val="22"/>
                <w:szCs w:val="22"/>
              </w:rPr>
              <w:t xml:space="preserve"> naziv</w:t>
            </w:r>
            <w:r w:rsidRPr="008513DB">
              <w:rPr>
                <w:rFonts w:ascii="Candara" w:hAnsi="Candara"/>
                <w:color w:val="000000"/>
                <w:sz w:val="22"/>
                <w:szCs w:val="22"/>
              </w:rPr>
              <w:t>e</w:t>
            </w:r>
            <w:r w:rsidR="00DC3EC2" w:rsidRPr="008513DB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8513DB">
              <w:rPr>
                <w:rFonts w:ascii="Candara" w:hAnsi="Candara"/>
                <w:color w:val="000000"/>
                <w:sz w:val="22"/>
                <w:szCs w:val="22"/>
              </w:rPr>
              <w:t xml:space="preserve">   </w:t>
            </w:r>
            <w:r w:rsidR="00DC3EC2" w:rsidRPr="008513DB">
              <w:rPr>
                <w:rFonts w:ascii="Candara" w:hAnsi="Candara"/>
                <w:color w:val="000000"/>
                <w:sz w:val="22"/>
                <w:szCs w:val="22"/>
              </w:rPr>
              <w:t xml:space="preserve">pripadnika </w:t>
            </w:r>
            <w:r w:rsidRPr="008513DB">
              <w:rPr>
                <w:rFonts w:ascii="Candara" w:hAnsi="Candara"/>
                <w:color w:val="000000"/>
                <w:sz w:val="22"/>
                <w:szCs w:val="22"/>
              </w:rPr>
              <w:t>pokreta, udruga</w:t>
            </w:r>
            <w:r w:rsidR="0012441B">
              <w:rPr>
                <w:rFonts w:ascii="Candara" w:hAnsi="Candara"/>
                <w:color w:val="000000"/>
                <w:sz w:val="22"/>
                <w:szCs w:val="22"/>
              </w:rPr>
              <w:t>,</w:t>
            </w:r>
            <w:r w:rsidRPr="008513DB">
              <w:rPr>
                <w:rFonts w:ascii="Candara" w:hAnsi="Candara"/>
                <w:color w:val="000000"/>
                <w:sz w:val="22"/>
                <w:szCs w:val="22"/>
              </w:rPr>
              <w:t xml:space="preserve"> vjerskih zajednica i slično, pišemo malim početnim slovom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.</w:t>
            </w:r>
          </w:p>
          <w:p w:rsidR="008513DB" w:rsidRDefault="008513DB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8513DB" w:rsidRDefault="008513DB" w:rsidP="008513DB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8513DB" w:rsidRDefault="008513DB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232410</wp:posOffset>
                      </wp:positionV>
                      <wp:extent cx="45719" cy="548640"/>
                      <wp:effectExtent l="38100" t="0" r="69215" b="6096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E36D7F" id="Ravni poveznik sa strelicom 4" o:spid="_x0000_s1026" type="#_x0000_t32" style="position:absolute;margin-left:246.25pt;margin-top:18.3pt;width:3.6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Moja prijateljica ide u </w:t>
            </w:r>
            <w:r w:rsidR="005A20C6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513DB">
              <w:rPr>
                <w:rFonts w:ascii="Candara" w:hAnsi="Candara"/>
                <w:b w:val="0"/>
                <w:bCs w:val="0"/>
                <w:sz w:val="22"/>
                <w:szCs w:val="22"/>
                <w:lang w:eastAsia="en-US"/>
              </w:rPr>
              <w:t xml:space="preserve">dvije škole: </w:t>
            </w:r>
            <w:r w:rsidRPr="00C129FC">
              <w:rPr>
                <w:rFonts w:ascii="Candara" w:hAnsi="Candara"/>
                <w:color w:val="FF0000"/>
                <w:sz w:val="22"/>
                <w:szCs w:val="22"/>
                <w:lang w:eastAsia="en-US"/>
              </w:rPr>
              <w:t>I. osnovnu školu Čakovec</w:t>
            </w:r>
            <w:r w:rsidRPr="00C129FC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513DB">
              <w:rPr>
                <w:rFonts w:ascii="Candara" w:hAnsi="Candara"/>
                <w:b w:val="0"/>
                <w:bCs w:val="0"/>
                <w:sz w:val="22"/>
                <w:szCs w:val="22"/>
                <w:lang w:eastAsia="en-US"/>
              </w:rPr>
              <w:t xml:space="preserve">i </w:t>
            </w:r>
            <w:r w:rsidRPr="00C129FC">
              <w:rPr>
                <w:rFonts w:ascii="Candara" w:hAnsi="Candara"/>
                <w:color w:val="FF0000"/>
                <w:sz w:val="22"/>
                <w:szCs w:val="22"/>
                <w:lang w:eastAsia="en-US"/>
              </w:rPr>
              <w:t>Umjetničku školu „Miroslav Magdalenić“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8513DB" w:rsidRDefault="00C129FC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6675</wp:posOffset>
                      </wp:positionV>
                      <wp:extent cx="45720" cy="906780"/>
                      <wp:effectExtent l="38100" t="0" r="49530" b="6477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906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F6B84A" id="Ravni poveznik sa strelicom 5" o:spid="_x0000_s1026" type="#_x0000_t32" style="position:absolute;margin-left:83.05pt;margin-top:5.25pt;width:3.6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        </w:t>
            </w:r>
          </w:p>
          <w:p w:rsidR="008513DB" w:rsidRDefault="008513DB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8513DB" w:rsidRDefault="008513DB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8513DB" w:rsidRPr="00C129FC" w:rsidRDefault="008513DB" w:rsidP="008513DB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  <w:r w:rsidR="00C129FC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C129FC">
              <w:rPr>
                <w:rFonts w:ascii="Candara" w:hAnsi="Candara"/>
                <w:color w:val="000000"/>
                <w:sz w:val="22"/>
                <w:szCs w:val="22"/>
              </w:rPr>
              <w:t>redni broj kao dio vlastitoga imena</w:t>
            </w:r>
          </w:p>
          <w:p w:rsidR="008513DB" w:rsidRPr="00C129FC" w:rsidRDefault="008513DB" w:rsidP="008513DB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C129FC"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                                              (riječ nakon broja pišemo malim slovom</w:t>
            </w:r>
            <w:r w:rsidR="00C129FC" w:rsidRPr="00C129FC">
              <w:rPr>
                <w:rFonts w:ascii="Candara" w:hAnsi="Candara"/>
                <w:color w:val="000000"/>
                <w:sz w:val="22"/>
                <w:szCs w:val="22"/>
              </w:rPr>
              <w:t>)</w:t>
            </w:r>
          </w:p>
          <w:p w:rsidR="008513DB" w:rsidRDefault="00C129FC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8513DB" w:rsidRDefault="00C129FC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vlastito ime u nominativu unutar višerječnoga imena</w:t>
            </w:r>
          </w:p>
          <w:p w:rsidR="00C129FC" w:rsidRDefault="00C129FC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označava se navodnicima</w:t>
            </w:r>
          </w:p>
          <w:p w:rsidR="00C129FC" w:rsidRDefault="00C129FC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C129FC" w:rsidRPr="00C129FC" w:rsidRDefault="00C129FC" w:rsidP="00C129FC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C129FC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Članovi </w:t>
            </w:r>
            <w:r w:rsidRPr="00C129FC">
              <w:rPr>
                <w:rFonts w:ascii="Candara" w:hAnsi="Candara"/>
                <w:sz w:val="22"/>
                <w:szCs w:val="22"/>
              </w:rPr>
              <w:t>Hrvatske akademije znanosti i umjetnosti</w:t>
            </w:r>
            <w:r w:rsidRPr="00C129FC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mnogi su priznati znanstvenici i umjetnici.</w:t>
            </w:r>
          </w:p>
          <w:p w:rsidR="00C129FC" w:rsidRDefault="00C129FC" w:rsidP="00C129FC">
            <w:pPr>
              <w:rPr>
                <w:rFonts w:ascii="Candara" w:hAnsi="Candara"/>
                <w:sz w:val="22"/>
                <w:szCs w:val="22"/>
              </w:rPr>
            </w:pPr>
            <w:r w:rsidRPr="00C129FC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rva žena članica </w:t>
            </w:r>
            <w:r w:rsidRPr="00C129FC">
              <w:rPr>
                <w:rFonts w:ascii="Candara" w:hAnsi="Candara"/>
                <w:color w:val="FF0000"/>
                <w:sz w:val="22"/>
                <w:szCs w:val="22"/>
              </w:rPr>
              <w:t>A</w:t>
            </w:r>
            <w:r w:rsidRPr="00C129FC">
              <w:rPr>
                <w:rFonts w:ascii="Candara" w:hAnsi="Candara"/>
                <w:sz w:val="22"/>
                <w:szCs w:val="22"/>
              </w:rPr>
              <w:t>kademije</w:t>
            </w:r>
            <w:r w:rsidRPr="00C129FC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bila je književnica Ivana Brlić-Mažuranić.</w:t>
            </w:r>
          </w:p>
          <w:p w:rsidR="00C129FC" w:rsidRDefault="00C129FC" w:rsidP="00C129FC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2710</wp:posOffset>
                      </wp:positionV>
                      <wp:extent cx="45719" cy="335280"/>
                      <wp:effectExtent l="57150" t="0" r="50165" b="6477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706648" id="Ravni poveznik sa strelicom 6" o:spid="_x0000_s1026" type="#_x0000_t32" style="position:absolute;margin-left:104pt;margin-top:7.3pt;width:3.6pt;height:2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129FC" w:rsidRDefault="00C129FC" w:rsidP="00C129FC">
            <w:pPr>
              <w:rPr>
                <w:rFonts w:ascii="Candara" w:hAnsi="Candara"/>
                <w:sz w:val="22"/>
                <w:szCs w:val="22"/>
              </w:rPr>
            </w:pPr>
          </w:p>
          <w:p w:rsidR="00C129FC" w:rsidRPr="00C129FC" w:rsidRDefault="00C129FC" w:rsidP="00C129FC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:rsidR="00C129FC" w:rsidRDefault="00C129FC" w:rsidP="008513DB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        skraćeno ime ustanove</w:t>
            </w:r>
          </w:p>
          <w:p w:rsidR="00C129FC" w:rsidRDefault="00C129FC" w:rsidP="008513DB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         (veliko početno slovo)</w:t>
            </w:r>
          </w:p>
          <w:p w:rsidR="00152BA1" w:rsidRPr="008513DB" w:rsidRDefault="00152BA1" w:rsidP="008513DB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37E9" w:rsidRPr="001B2893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B2893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28BD" w:rsidRPr="001B2893" w:rsidRDefault="00A941B2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B2893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B2893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7,</w:t>
            </w:r>
            <w:r w:rsidRPr="001B2893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1B2893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7,</w:t>
            </w:r>
            <w:r w:rsidRPr="001B2893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1B2893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B2893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:rsidR="00E937E9" w:rsidRPr="001B2893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2E5" w:rsidRPr="0012441B" w:rsidRDefault="00152BA1" w:rsidP="00E870C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EB2C6C" w:rsidRPr="0012441B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pravopis.hr/</w:t>
              </w:r>
            </w:hyperlink>
          </w:p>
          <w:p w:rsidR="00EB2C6C" w:rsidRPr="001B2893" w:rsidRDefault="00EB2C6C" w:rsidP="00EB2C6C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12441B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pravopis </w:t>
            </w:r>
            <w:r w:rsidRPr="0012441B">
              <w:rPr>
                <w:rFonts w:ascii="Candara" w:hAnsi="Candara"/>
                <w:b w:val="0"/>
                <w:bCs w:val="0"/>
                <w:sz w:val="22"/>
                <w:szCs w:val="22"/>
              </w:rPr>
              <w:t>Ins</w:t>
            </w:r>
            <w:r w:rsidRPr="001B2893">
              <w:rPr>
                <w:rFonts w:ascii="Candara" w:hAnsi="Candara"/>
                <w:b w:val="0"/>
                <w:sz w:val="22"/>
                <w:szCs w:val="22"/>
              </w:rPr>
              <w:t xml:space="preserve">tituta za </w:t>
            </w:r>
            <w:r w:rsidR="00D82341">
              <w:rPr>
                <w:rFonts w:ascii="Candara" w:hAnsi="Candara"/>
                <w:b w:val="0"/>
                <w:sz w:val="22"/>
                <w:szCs w:val="22"/>
              </w:rPr>
              <w:t xml:space="preserve">hrvatski </w:t>
            </w:r>
            <w:r w:rsidRPr="001B2893">
              <w:rPr>
                <w:rFonts w:ascii="Candara" w:hAnsi="Candara"/>
                <w:b w:val="0"/>
                <w:sz w:val="22"/>
                <w:szCs w:val="22"/>
              </w:rPr>
              <w:t>jezik i jezikoslovlje</w:t>
            </w:r>
          </w:p>
        </w:tc>
      </w:tr>
      <w:tr w:rsidR="003C4933" w:rsidRPr="001B2893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1B289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B2893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B2893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1B2893" w:rsidRDefault="00DC79B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B2893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Uporaba informacijske i komunikacijske tehnologije</w:t>
            </w:r>
            <w:r w:rsidR="00015B2C" w:rsidRPr="001B2893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:</w:t>
            </w:r>
          </w:p>
          <w:p w:rsidR="00DC79B1" w:rsidRPr="009D7B78" w:rsidRDefault="009D7B78" w:rsidP="00470E84">
            <w:pPr>
              <w:pStyle w:val="ListParagraph"/>
              <w:numPr>
                <w:ilvl w:val="0"/>
                <w:numId w:val="6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D7B78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ronalazi</w:t>
            </w:r>
            <w:r w:rsidR="007C6C4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ti</w:t>
            </w:r>
            <w:r w:rsidRPr="009D7B78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potrebne informacije; odab</w:t>
            </w:r>
            <w:r w:rsidR="007C6C4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rati</w:t>
            </w:r>
            <w:r w:rsidRPr="009D7B78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korisne informacije </w:t>
            </w: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 prim</w:t>
            </w:r>
            <w:r w:rsidR="007C6C4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jenjivati</w:t>
            </w: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u rješavanju problema</w:t>
            </w:r>
          </w:p>
          <w:p w:rsidR="00C948E3" w:rsidRPr="001B289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B289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C948E3" w:rsidRPr="001B2893" w:rsidRDefault="00E36CD2" w:rsidP="00470E84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</w:t>
            </w:r>
            <w:r w:rsidR="00DC79B1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retraž</w:t>
            </w:r>
            <w:r w:rsidR="0097494B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nformacije u zadanim izvorima i povez</w:t>
            </w:r>
            <w:r w:rsidR="0097494B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1B289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s otprije poznatim informacijama</w:t>
            </w:r>
          </w:p>
          <w:p w:rsidR="007C6C4A" w:rsidRPr="001B2893" w:rsidRDefault="007C6C4A" w:rsidP="007C6C4A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97494B" w:rsidRPr="00E36CD2" w:rsidRDefault="007C6C4A" w:rsidP="00470E84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ovezivati nova znanja i vještine s prethodnim znanjima i iskustvima</w:t>
            </w:r>
          </w:p>
          <w:p w:rsidR="00E36CD2" w:rsidRPr="001B2893" w:rsidRDefault="00E36CD2" w:rsidP="00470E84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koristiti različite strategije učenja </w:t>
            </w:r>
          </w:p>
        </w:tc>
      </w:tr>
    </w:tbl>
    <w:p w:rsidR="00D47E06" w:rsidRDefault="00D47E06" w:rsidP="00821685">
      <w:pPr>
        <w:rPr>
          <w:rFonts w:ascii="Candara" w:hAnsi="Candara"/>
          <w:b/>
          <w:bCs/>
        </w:rPr>
      </w:pPr>
    </w:p>
    <w:p w:rsidR="00D82341" w:rsidRDefault="00D82341" w:rsidP="00821685">
      <w:pPr>
        <w:rPr>
          <w:rFonts w:ascii="Candara" w:hAnsi="Candara"/>
          <w:b/>
          <w:bCs/>
          <w:sz w:val="22"/>
          <w:szCs w:val="22"/>
        </w:rPr>
      </w:pPr>
    </w:p>
    <w:p w:rsidR="00821685" w:rsidRPr="008A0082" w:rsidRDefault="00821685" w:rsidP="00821685">
      <w:pPr>
        <w:rPr>
          <w:rFonts w:ascii="Candara" w:hAnsi="Candara"/>
          <w:b/>
          <w:bCs/>
          <w:sz w:val="22"/>
          <w:szCs w:val="22"/>
        </w:rPr>
      </w:pPr>
      <w:r w:rsidRPr="008A0082">
        <w:rPr>
          <w:rFonts w:ascii="Candara" w:hAnsi="Candara"/>
          <w:b/>
          <w:bCs/>
          <w:sz w:val="22"/>
          <w:szCs w:val="22"/>
        </w:rPr>
        <w:t>Prilozi:</w:t>
      </w:r>
    </w:p>
    <w:p w:rsidR="00821685" w:rsidRPr="008A0082" w:rsidRDefault="0083219A" w:rsidP="00821685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Prilog 1</w:t>
      </w:r>
      <w:r w:rsidR="00821685" w:rsidRPr="008A0082">
        <w:rPr>
          <w:rFonts w:ascii="Candara" w:hAnsi="Candara"/>
          <w:b/>
          <w:bCs/>
          <w:sz w:val="22"/>
          <w:szCs w:val="22"/>
        </w:rPr>
        <w:t xml:space="preserve"> (UVODNI DIO SATA)</w:t>
      </w:r>
    </w:p>
    <w:p w:rsidR="00821685" w:rsidRPr="008A0082" w:rsidRDefault="00821685" w:rsidP="00821685">
      <w:pPr>
        <w:rPr>
          <w:rFonts w:ascii="Candara" w:hAnsi="Candara"/>
          <w:b/>
          <w:bCs/>
          <w:sz w:val="22"/>
          <w:szCs w:val="22"/>
        </w:rPr>
      </w:pPr>
    </w:p>
    <w:p w:rsidR="00821685" w:rsidRPr="008A0082" w:rsidRDefault="00821685" w:rsidP="00821685">
      <w:pPr>
        <w:rPr>
          <w:rFonts w:ascii="Candara" w:hAnsi="Candara"/>
          <w:b/>
          <w:bCs/>
          <w:sz w:val="22"/>
          <w:szCs w:val="22"/>
        </w:rPr>
      </w:pPr>
      <w:r w:rsidRPr="008A0082">
        <w:rPr>
          <w:rFonts w:ascii="Candara" w:hAnsi="Candara"/>
          <w:b/>
          <w:bCs/>
          <w:sz w:val="22"/>
          <w:szCs w:val="22"/>
        </w:rPr>
        <w:t>Zaokruži pogrešno napisane riječi u vlastitim imenima pa imena pravilno prepiši u bilježnicu:</w:t>
      </w:r>
    </w:p>
    <w:p w:rsidR="00821685" w:rsidRPr="008A0082" w:rsidRDefault="00821685" w:rsidP="00821685">
      <w:pPr>
        <w:rPr>
          <w:rFonts w:ascii="Candara" w:hAnsi="Candara"/>
          <w:sz w:val="22"/>
          <w:szCs w:val="22"/>
        </w:rPr>
      </w:pPr>
      <w:r w:rsidRPr="008A0082">
        <w:rPr>
          <w:rFonts w:ascii="Candara" w:hAnsi="Candara"/>
          <w:sz w:val="22"/>
          <w:szCs w:val="22"/>
        </w:rPr>
        <w:t xml:space="preserve">Amelia Mary Earhart </w:t>
      </w:r>
      <w:r w:rsidRPr="008A0082">
        <w:rPr>
          <w:rFonts w:ascii="Candara" w:hAnsi="Candara" w:cstheme="minorHAnsi"/>
          <w:sz w:val="22"/>
          <w:szCs w:val="22"/>
        </w:rPr>
        <w:t xml:space="preserve">[amilija meri erhart] </w:t>
      </w:r>
      <w:r w:rsidRPr="008A0082">
        <w:rPr>
          <w:rFonts w:ascii="Candara" w:hAnsi="Candara"/>
          <w:sz w:val="22"/>
          <w:szCs w:val="22"/>
        </w:rPr>
        <w:t xml:space="preserve">prva je žena koja je sama preletjela Atlantski ocean. Rođena je 1897. u Sjedinjenim američkim državama. Njezin najveći podvig, let oko zemaljske kugle 1937., pratio je cijeli svijet. Put ju je iz sjeverne Amerike, iz Miamija </w:t>
      </w:r>
      <w:r w:rsidRPr="008A0082">
        <w:rPr>
          <w:rFonts w:ascii="Candara" w:hAnsi="Candara" w:cstheme="minorHAnsi"/>
          <w:sz w:val="22"/>
          <w:szCs w:val="22"/>
        </w:rPr>
        <w:t>[majamija]</w:t>
      </w:r>
      <w:r w:rsidRPr="008A0082">
        <w:rPr>
          <w:rFonts w:ascii="Candara" w:hAnsi="Candara"/>
          <w:sz w:val="22"/>
          <w:szCs w:val="22"/>
        </w:rPr>
        <w:t xml:space="preserve">, vodio na istok preko Južne amerike, Afrike, Azije i australije. Njezinu se avionu trag izgubio na putu prema Otoku Howlandu </w:t>
      </w:r>
      <w:r w:rsidRPr="008A0082">
        <w:rPr>
          <w:rFonts w:ascii="Candara" w:hAnsi="Candara" w:cstheme="minorHAnsi"/>
          <w:sz w:val="22"/>
          <w:szCs w:val="22"/>
        </w:rPr>
        <w:t xml:space="preserve">[haulend] </w:t>
      </w:r>
      <w:r w:rsidRPr="008A0082">
        <w:rPr>
          <w:rFonts w:ascii="Candara" w:hAnsi="Candara"/>
          <w:sz w:val="22"/>
          <w:szCs w:val="22"/>
        </w:rPr>
        <w:t>u Tihome Oceanu. U blizini jednoga od najvećih Europskih aerodroma, onoga u Frankfurtu na majni, nalazi se ulica Amelie Mary Earhart koja je spomen na tu neustrašivu ženu.</w:t>
      </w:r>
    </w:p>
    <w:p w:rsidR="00821685" w:rsidRPr="008A0082" w:rsidRDefault="00821685" w:rsidP="00821685">
      <w:pPr>
        <w:rPr>
          <w:rFonts w:ascii="Candara" w:hAnsi="Candara"/>
          <w:sz w:val="22"/>
          <w:szCs w:val="22"/>
        </w:rPr>
      </w:pPr>
    </w:p>
    <w:p w:rsidR="008A0082" w:rsidRPr="008A0082" w:rsidRDefault="008A0082" w:rsidP="00821685">
      <w:pPr>
        <w:rPr>
          <w:rFonts w:ascii="Candara" w:hAnsi="Candara"/>
          <w:b/>
          <w:bCs/>
          <w:sz w:val="22"/>
          <w:szCs w:val="22"/>
        </w:rPr>
      </w:pPr>
    </w:p>
    <w:p w:rsidR="00D82341" w:rsidRDefault="00D82341" w:rsidP="00821685">
      <w:pPr>
        <w:rPr>
          <w:rFonts w:ascii="Candara" w:hAnsi="Candara"/>
          <w:b/>
          <w:bCs/>
          <w:sz w:val="22"/>
          <w:szCs w:val="22"/>
        </w:rPr>
      </w:pPr>
    </w:p>
    <w:p w:rsidR="00821685" w:rsidRPr="008A0082" w:rsidRDefault="0083219A" w:rsidP="00821685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Prilog 2</w:t>
      </w:r>
      <w:r w:rsidR="008A0082" w:rsidRPr="008A0082">
        <w:rPr>
          <w:rFonts w:ascii="Candara" w:hAnsi="Candara"/>
          <w:b/>
          <w:bCs/>
          <w:sz w:val="22"/>
          <w:szCs w:val="22"/>
        </w:rPr>
        <w:t xml:space="preserve"> </w:t>
      </w:r>
      <w:r w:rsidR="008A0082">
        <w:rPr>
          <w:rFonts w:ascii="Candara" w:hAnsi="Candara"/>
          <w:b/>
          <w:bCs/>
          <w:sz w:val="22"/>
          <w:szCs w:val="22"/>
        </w:rPr>
        <w:t>(UVODNI DIO SATA z</w:t>
      </w:r>
      <w:r w:rsidR="00821685" w:rsidRPr="008A0082">
        <w:rPr>
          <w:rFonts w:ascii="Candara" w:hAnsi="Candara"/>
          <w:b/>
          <w:bCs/>
          <w:sz w:val="22"/>
          <w:szCs w:val="22"/>
        </w:rPr>
        <w:t>a učenike s prilagodbom sadržaja</w:t>
      </w:r>
      <w:r w:rsidR="008A0082">
        <w:rPr>
          <w:rFonts w:ascii="Candara" w:hAnsi="Candara"/>
          <w:b/>
          <w:bCs/>
          <w:sz w:val="22"/>
          <w:szCs w:val="22"/>
        </w:rPr>
        <w:t>.)</w:t>
      </w:r>
    </w:p>
    <w:p w:rsidR="001143F9" w:rsidRPr="008A0082" w:rsidRDefault="001143F9" w:rsidP="00821685">
      <w:pPr>
        <w:rPr>
          <w:rFonts w:ascii="Candara" w:hAnsi="Candara"/>
          <w:b/>
          <w:bCs/>
          <w:sz w:val="22"/>
          <w:szCs w:val="22"/>
        </w:rPr>
      </w:pPr>
    </w:p>
    <w:p w:rsidR="00821685" w:rsidRPr="008A0082" w:rsidRDefault="00821685" w:rsidP="00821685">
      <w:pPr>
        <w:rPr>
          <w:rFonts w:ascii="Candara" w:hAnsi="Candara"/>
          <w:b/>
          <w:bCs/>
          <w:sz w:val="22"/>
          <w:szCs w:val="22"/>
        </w:rPr>
      </w:pPr>
      <w:r w:rsidRPr="008A0082">
        <w:rPr>
          <w:rFonts w:ascii="Candara" w:hAnsi="Candara"/>
          <w:b/>
          <w:bCs/>
          <w:sz w:val="22"/>
          <w:szCs w:val="22"/>
        </w:rPr>
        <w:t>Zaokruži riječi koje treba pisati velikim početnim slovom:</w:t>
      </w:r>
    </w:p>
    <w:p w:rsidR="00821685" w:rsidRPr="008A0082" w:rsidRDefault="001143F9" w:rsidP="001143F9">
      <w:pPr>
        <w:spacing w:line="276" w:lineRule="auto"/>
        <w:rPr>
          <w:rFonts w:ascii="Candara" w:hAnsi="Candara"/>
          <w:sz w:val="22"/>
          <w:szCs w:val="22"/>
        </w:rPr>
      </w:pPr>
      <w:r w:rsidRPr="008A0082">
        <w:rPr>
          <w:rFonts w:ascii="Candara" w:hAnsi="Candara"/>
          <w:sz w:val="22"/>
          <w:szCs w:val="22"/>
        </w:rPr>
        <w:t xml:space="preserve">Učenici iz duge rese i novigrada na dobri (ime grada) posjetit će izložbu o Ameliji </w:t>
      </w:r>
      <w:r w:rsidR="008A0082" w:rsidRPr="008A0082">
        <w:rPr>
          <w:rFonts w:ascii="Candara" w:hAnsi="Candara"/>
          <w:sz w:val="22"/>
          <w:szCs w:val="22"/>
        </w:rPr>
        <w:t xml:space="preserve">Mary </w:t>
      </w:r>
      <w:r w:rsidRPr="008A0082">
        <w:rPr>
          <w:rFonts w:ascii="Candara" w:hAnsi="Candara"/>
          <w:sz w:val="22"/>
          <w:szCs w:val="22"/>
        </w:rPr>
        <w:t xml:space="preserve">Earhart </w:t>
      </w:r>
      <w:r w:rsidRPr="008A0082">
        <w:rPr>
          <w:rFonts w:ascii="Candara" w:hAnsi="Candara" w:cstheme="minorHAnsi"/>
          <w:sz w:val="22"/>
          <w:szCs w:val="22"/>
        </w:rPr>
        <w:t>[amiliji</w:t>
      </w:r>
      <w:r w:rsidR="008A0082" w:rsidRPr="008A0082">
        <w:rPr>
          <w:rFonts w:ascii="Candara" w:hAnsi="Candara" w:cstheme="minorHAnsi"/>
          <w:sz w:val="22"/>
          <w:szCs w:val="22"/>
        </w:rPr>
        <w:t xml:space="preserve"> meri</w:t>
      </w:r>
      <w:r w:rsidRPr="008A0082">
        <w:rPr>
          <w:rFonts w:ascii="Candara" w:hAnsi="Candara" w:cstheme="minorHAnsi"/>
          <w:sz w:val="22"/>
          <w:szCs w:val="22"/>
        </w:rPr>
        <w:t xml:space="preserve"> erhart] </w:t>
      </w:r>
      <w:r w:rsidRPr="008A0082">
        <w:rPr>
          <w:rFonts w:ascii="Candara" w:hAnsi="Candara"/>
          <w:sz w:val="22"/>
          <w:szCs w:val="22"/>
        </w:rPr>
        <w:t xml:space="preserve">koja se održava u Zagrebu. Amelia je krenula iz sjeverne amerike, iz miamija </w:t>
      </w:r>
      <w:r w:rsidRPr="008A0082">
        <w:rPr>
          <w:rFonts w:ascii="Candara" w:hAnsi="Candara" w:cstheme="minorHAnsi"/>
          <w:sz w:val="22"/>
          <w:szCs w:val="22"/>
        </w:rPr>
        <w:t>[majamija]</w:t>
      </w:r>
      <w:r w:rsidRPr="008A0082">
        <w:rPr>
          <w:rFonts w:ascii="Candara" w:hAnsi="Candara"/>
          <w:sz w:val="22"/>
          <w:szCs w:val="22"/>
        </w:rPr>
        <w:t>, a svojim je avionom putovala preko južne amerike, afrike i australije. U spomen na nju jedna se ulica u frankfurtu na maini zove ulica amelie mary earhart.</w:t>
      </w:r>
    </w:p>
    <w:p w:rsidR="001143F9" w:rsidRDefault="001143F9">
      <w:pPr>
        <w:spacing w:line="276" w:lineRule="auto"/>
        <w:rPr>
          <w:rFonts w:ascii="Candara" w:hAnsi="Candara"/>
        </w:rPr>
      </w:pPr>
    </w:p>
    <w:p w:rsidR="008A0082" w:rsidRDefault="008A0082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D82341" w:rsidRDefault="00D82341">
      <w:pPr>
        <w:spacing w:line="276" w:lineRule="auto"/>
        <w:rPr>
          <w:rFonts w:ascii="Candara" w:hAnsi="Candara"/>
        </w:rPr>
      </w:pPr>
    </w:p>
    <w:p w:rsidR="008A0082" w:rsidRDefault="008A0082">
      <w:pPr>
        <w:spacing w:line="276" w:lineRule="auto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lastRenderedPageBreak/>
        <w:t>P</w:t>
      </w:r>
      <w:r w:rsidRPr="008A0082">
        <w:rPr>
          <w:rFonts w:ascii="Candara" w:hAnsi="Candara"/>
          <w:b/>
          <w:bCs/>
          <w:sz w:val="22"/>
          <w:szCs w:val="22"/>
        </w:rPr>
        <w:t xml:space="preserve">rilog 3. </w:t>
      </w:r>
      <w:r>
        <w:rPr>
          <w:rFonts w:ascii="Candara" w:hAnsi="Candara"/>
          <w:b/>
          <w:bCs/>
          <w:sz w:val="22"/>
          <w:szCs w:val="22"/>
        </w:rPr>
        <w:t xml:space="preserve">(Plan ploče za dopunjavanje, za učenike s </w:t>
      </w:r>
      <w:r w:rsidR="00863B71">
        <w:rPr>
          <w:rFonts w:ascii="Candara" w:hAnsi="Candara"/>
          <w:b/>
          <w:bCs/>
          <w:sz w:val="22"/>
          <w:szCs w:val="22"/>
        </w:rPr>
        <w:t>poteškoćama u učenju</w:t>
      </w:r>
      <w:r>
        <w:rPr>
          <w:rFonts w:ascii="Candara" w:hAnsi="Candara"/>
          <w:b/>
          <w:bCs/>
          <w:sz w:val="22"/>
          <w:szCs w:val="22"/>
        </w:rPr>
        <w:t>)</w:t>
      </w:r>
    </w:p>
    <w:p w:rsidR="008A0082" w:rsidRDefault="008A0082">
      <w:pPr>
        <w:spacing w:line="276" w:lineRule="auto"/>
        <w:rPr>
          <w:rFonts w:ascii="Candara" w:hAnsi="Candara"/>
          <w:b/>
          <w:bCs/>
          <w:sz w:val="22"/>
          <w:szCs w:val="22"/>
        </w:rPr>
      </w:pPr>
    </w:p>
    <w:p w:rsidR="008A0082" w:rsidRDefault="008A0082" w:rsidP="008A0082">
      <w:pPr>
        <w:pStyle w:val="ListParagraph"/>
        <w:spacing w:line="360" w:lineRule="auto"/>
        <w:ind w:left="0"/>
        <w:jc w:val="center"/>
        <w:rPr>
          <w:rFonts w:ascii="Candara" w:hAnsi="Candara" w:cs="Arial"/>
          <w:b/>
          <w:sz w:val="22"/>
          <w:szCs w:val="22"/>
          <w:lang w:eastAsia="en-US"/>
        </w:rPr>
      </w:pPr>
      <w:r>
        <w:rPr>
          <w:rFonts w:ascii="Candara" w:hAnsi="Candara" w:cs="Arial"/>
          <w:sz w:val="22"/>
          <w:szCs w:val="22"/>
          <w:lang w:eastAsia="en-US"/>
        </w:rPr>
        <w:t>Veliko početno slovo</w:t>
      </w:r>
    </w:p>
    <w:p w:rsidR="008A0082" w:rsidRDefault="008A0082" w:rsidP="008A0082">
      <w:pPr>
        <w:pStyle w:val="ListParagraph"/>
        <w:spacing w:line="360" w:lineRule="auto"/>
        <w:ind w:left="0"/>
        <w:jc w:val="center"/>
        <w:rPr>
          <w:rFonts w:ascii="Candara" w:hAnsi="Candara" w:cs="Arial"/>
          <w:b/>
          <w:sz w:val="22"/>
          <w:szCs w:val="22"/>
          <w:lang w:eastAsia="en-US"/>
        </w:rPr>
      </w:pPr>
    </w:p>
    <w:p w:rsidR="008A0082" w:rsidRPr="00DC3EC2" w:rsidRDefault="008A0082" w:rsidP="008A0082">
      <w:pPr>
        <w:spacing w:after="160" w:line="360" w:lineRule="auto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Književnica </w:t>
      </w:r>
      <w:r w:rsidRPr="00783205">
        <w:rPr>
          <w:rFonts w:ascii="Candara" w:hAnsi="Candara"/>
          <w:sz w:val="22"/>
          <w:szCs w:val="22"/>
        </w:rPr>
        <w:t>Ivana Brlić-Mažuranić</w:t>
      </w:r>
      <w:r>
        <w:rPr>
          <w:rFonts w:ascii="Candara" w:hAnsi="Candara"/>
          <w:sz w:val="22"/>
          <w:szCs w:val="22"/>
        </w:rPr>
        <w:t xml:space="preserve"> </w:t>
      </w:r>
      <w:r w:rsidRPr="00783205">
        <w:rPr>
          <w:rFonts w:ascii="Candara" w:hAnsi="Candara"/>
          <w:sz w:val="22"/>
          <w:szCs w:val="22"/>
        </w:rPr>
        <w:t xml:space="preserve">prva je žena članica današnje </w:t>
      </w:r>
      <w:r w:rsidRPr="008A0082">
        <w:rPr>
          <w:rFonts w:ascii="Candara" w:hAnsi="Candara"/>
          <w:color w:val="FF0000"/>
          <w:sz w:val="22"/>
          <w:szCs w:val="22"/>
        </w:rPr>
        <w:t xml:space="preserve">____________________ </w:t>
      </w:r>
      <w:r w:rsidRPr="00783205">
        <w:rPr>
          <w:rFonts w:ascii="Candara" w:hAnsi="Candara"/>
          <w:color w:val="FF0000"/>
          <w:sz w:val="22"/>
          <w:szCs w:val="22"/>
        </w:rPr>
        <w:t>akademije znanosti i umjetnosti.</w:t>
      </w:r>
      <w:r>
        <w:rPr>
          <w:rFonts w:ascii="Candara" w:hAnsi="Candara"/>
          <w:color w:val="FF0000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(ustanova)</w:t>
      </w:r>
    </w:p>
    <w:p w:rsidR="008A0082" w:rsidRDefault="008A0082" w:rsidP="008A0082">
      <w:pPr>
        <w:spacing w:after="160"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color w:val="FF0000"/>
          <w:sz w:val="22"/>
          <w:szCs w:val="22"/>
        </w:rPr>
        <w:t xml:space="preserve">__________________ ljubavi </w:t>
      </w:r>
      <w:r w:rsidRPr="00DC3EC2">
        <w:rPr>
          <w:rFonts w:ascii="Candara" w:hAnsi="Candara"/>
          <w:sz w:val="22"/>
          <w:szCs w:val="22"/>
        </w:rPr>
        <w:t>(redovn</w:t>
      </w:r>
      <w:r>
        <w:rPr>
          <w:rFonts w:ascii="Candara" w:hAnsi="Candara"/>
          <w:sz w:val="22"/>
          <w:szCs w:val="22"/>
        </w:rPr>
        <w:t>ič</w:t>
      </w:r>
      <w:r w:rsidRPr="00DC3EC2">
        <w:rPr>
          <w:rFonts w:ascii="Candara" w:hAnsi="Candara"/>
          <w:sz w:val="22"/>
          <w:szCs w:val="22"/>
        </w:rPr>
        <w:t>ka zajednica)</w:t>
      </w:r>
    </w:p>
    <w:p w:rsidR="008A0082" w:rsidRPr="00783205" w:rsidRDefault="008A0082" w:rsidP="008A0082">
      <w:pPr>
        <w:spacing w:after="160" w:line="360" w:lineRule="auto"/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color w:val="FF0000"/>
          <w:sz w:val="22"/>
          <w:szCs w:val="22"/>
        </w:rPr>
        <w:t xml:space="preserve">________________________ </w:t>
      </w:r>
      <w:r w:rsidRPr="00DC3EC2">
        <w:rPr>
          <w:rFonts w:ascii="Candara" w:hAnsi="Candara"/>
          <w:color w:val="FF0000"/>
          <w:sz w:val="22"/>
          <w:szCs w:val="22"/>
        </w:rPr>
        <w:t xml:space="preserve">rat </w:t>
      </w:r>
      <w:r w:rsidRPr="00DC3EC2">
        <w:rPr>
          <w:rFonts w:ascii="Candara" w:hAnsi="Candara"/>
          <w:sz w:val="22"/>
          <w:szCs w:val="22"/>
        </w:rPr>
        <w:t>(povijesni događaj</w:t>
      </w:r>
      <w:r>
        <w:rPr>
          <w:rFonts w:ascii="Candara" w:hAnsi="Candara"/>
          <w:b/>
          <w:bCs/>
          <w:sz w:val="22"/>
          <w:szCs w:val="22"/>
        </w:rPr>
        <w:t xml:space="preserve"> </w:t>
      </w:r>
      <w:r w:rsidRPr="0083219A">
        <w:rPr>
          <w:rFonts w:ascii="Candara" w:hAnsi="Candara"/>
          <w:bCs/>
          <w:sz w:val="22"/>
          <w:szCs w:val="22"/>
        </w:rPr>
        <w:sym w:font="Wingdings" w:char="F0E0"/>
      </w:r>
      <w:r w:rsidRPr="0083219A">
        <w:rPr>
          <w:rFonts w:ascii="Candara" w:hAnsi="Candara"/>
          <w:bCs/>
          <w:sz w:val="22"/>
          <w:szCs w:val="22"/>
        </w:rPr>
        <w:t xml:space="preserve"> vremenski određen</w:t>
      </w:r>
      <w:r w:rsidRPr="0083219A">
        <w:rPr>
          <w:rFonts w:ascii="Candara" w:hAnsi="Candara"/>
          <w:sz w:val="22"/>
          <w:szCs w:val="22"/>
        </w:rPr>
        <w:t>)</w:t>
      </w:r>
    </w:p>
    <w:p w:rsidR="008A0082" w:rsidRDefault="008A0082" w:rsidP="008A0082">
      <w:pPr>
        <w:pStyle w:val="ListParagraph"/>
        <w:spacing w:line="360" w:lineRule="auto"/>
        <w:ind w:left="0"/>
        <w:jc w:val="center"/>
        <w:rPr>
          <w:rFonts w:ascii="Candara" w:hAnsi="Candara" w:cs="Arial"/>
          <w:b/>
          <w:sz w:val="22"/>
          <w:szCs w:val="22"/>
          <w:lang w:eastAsia="en-US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EE9A9" wp14:editId="0836CF64">
                <wp:simplePos x="0" y="0"/>
                <wp:positionH relativeFrom="column">
                  <wp:posOffset>1290955</wp:posOffset>
                </wp:positionH>
                <wp:positionV relativeFrom="paragraph">
                  <wp:posOffset>4445</wp:posOffset>
                </wp:positionV>
                <wp:extent cx="220980" cy="236220"/>
                <wp:effectExtent l="0" t="0" r="83820" b="4953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08C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101.65pt;margin-top:.35pt;width:17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8A0082" w:rsidRPr="00B71EE5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 višerječna imena ____________________, društava i _______________________ događaja</w:t>
      </w:r>
    </w:p>
    <w:p w:rsidR="008A0082" w:rsidRPr="00B71EE5" w:rsidRDefault="00863B71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b/>
          <w:bCs/>
          <w:color w:val="000000"/>
          <w:sz w:val="22"/>
          <w:szCs w:val="22"/>
        </w:rPr>
        <w:t xml:space="preserve"> </w:t>
      </w:r>
      <w:r w:rsidR="008A0082"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(prvu riječ pišemo </w:t>
      </w:r>
      <w:r w:rsidR="00B71EE5">
        <w:rPr>
          <w:rFonts w:ascii="Candara" w:hAnsi="Candara"/>
          <w:b/>
          <w:bCs/>
          <w:color w:val="000000"/>
          <w:sz w:val="22"/>
          <w:szCs w:val="22"/>
        </w:rPr>
        <w:t>_________________,</w:t>
      </w:r>
      <w:r w:rsidR="008A0082"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a ostale riječi </w:t>
      </w:r>
      <w:r w:rsidR="00B71EE5">
        <w:rPr>
          <w:rFonts w:ascii="Candara" w:hAnsi="Candara"/>
          <w:b/>
          <w:bCs/>
          <w:color w:val="000000"/>
          <w:sz w:val="22"/>
          <w:szCs w:val="22"/>
        </w:rPr>
        <w:t>______________</w:t>
      </w:r>
      <w:r w:rsidR="008A0082"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početnim slovom)</w:t>
      </w:r>
    </w:p>
    <w:p w:rsidR="008A0082" w:rsidRPr="00B71EE5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</w:p>
    <w:p w:rsidR="0012441B" w:rsidRDefault="0012441B" w:rsidP="008A0082">
      <w:pPr>
        <w:tabs>
          <w:tab w:val="left" w:pos="1155"/>
        </w:tabs>
        <w:spacing w:line="360" w:lineRule="auto"/>
        <w:rPr>
          <w:rFonts w:ascii="Candara" w:hAnsi="Candara"/>
          <w:sz w:val="22"/>
          <w:szCs w:val="22"/>
        </w:rPr>
      </w:pP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EDE62" wp14:editId="6A663223">
                <wp:simplePos x="0" y="0"/>
                <wp:positionH relativeFrom="column">
                  <wp:posOffset>3313430</wp:posOffset>
                </wp:positionH>
                <wp:positionV relativeFrom="paragraph">
                  <wp:posOffset>361950</wp:posOffset>
                </wp:positionV>
                <wp:extent cx="464820" cy="1196340"/>
                <wp:effectExtent l="38100" t="0" r="30480" b="6096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4188A" id="Ravni poveznik sa strelicom 8" o:spid="_x0000_s1026" type="#_x0000_t32" style="position:absolute;margin-left:260.9pt;margin-top:28.5pt;width:36.6pt;height:94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" strokecolor="#4579b8 [3044]">
                <v:stroke endarrow="block"/>
              </v:shape>
            </w:pict>
          </mc:Fallback>
        </mc:AlternateContent>
      </w:r>
      <w:r w:rsidRPr="00DC3EC2">
        <w:rPr>
          <w:rFonts w:ascii="Candara" w:hAnsi="Candara"/>
          <w:sz w:val="22"/>
          <w:szCs w:val="22"/>
        </w:rPr>
        <w:t xml:space="preserve">Engleska književnica Jane Austen stvarala je u razdoblju </w:t>
      </w:r>
      <w:r w:rsidRPr="00863B71">
        <w:rPr>
          <w:rFonts w:ascii="Candara" w:hAnsi="Candara"/>
          <w:color w:val="FF0000"/>
          <w:sz w:val="22"/>
          <w:szCs w:val="22"/>
        </w:rPr>
        <w:t>__________________</w:t>
      </w:r>
      <w:r w:rsidRPr="00DC3EC2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(povijesno razdoblje</w:t>
      </w:r>
      <w:r>
        <w:rPr>
          <w:rFonts w:ascii="Candara" w:hAnsi="Candara"/>
          <w:b/>
          <w:bCs/>
          <w:sz w:val="22"/>
          <w:szCs w:val="22"/>
        </w:rPr>
        <w:t xml:space="preserve"> </w:t>
      </w:r>
      <w:r w:rsidRPr="005A20C6">
        <w:rPr>
          <w:rFonts w:ascii="Candara" w:hAnsi="Candara"/>
          <w:b/>
          <w:bCs/>
          <w:sz w:val="22"/>
          <w:szCs w:val="22"/>
        </w:rPr>
        <w:sym w:font="Wingdings" w:char="F0E0"/>
      </w:r>
      <w:r w:rsidRPr="005A20C6">
        <w:rPr>
          <w:rFonts w:ascii="Candara" w:hAnsi="Candara"/>
          <w:b/>
          <w:bCs/>
          <w:sz w:val="22"/>
          <w:szCs w:val="22"/>
        </w:rPr>
        <w:t xml:space="preserve"> </w:t>
      </w:r>
      <w:r>
        <w:rPr>
          <w:rFonts w:ascii="Candara" w:hAnsi="Candara"/>
          <w:b/>
          <w:bCs/>
          <w:sz w:val="22"/>
          <w:szCs w:val="22"/>
        </w:rPr>
        <w:t>nije točno vremenski određeno</w:t>
      </w:r>
      <w:r>
        <w:rPr>
          <w:rFonts w:ascii="Candara" w:hAnsi="Candara"/>
          <w:sz w:val="22"/>
          <w:szCs w:val="22"/>
        </w:rPr>
        <w:t>)</w: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color w:val="FF0000"/>
          <w:sz w:val="22"/>
          <w:szCs w:val="22"/>
        </w:rPr>
        <w:t>__________________</w:t>
      </w:r>
      <w:r w:rsidRPr="00C129FC">
        <w:rPr>
          <w:rFonts w:ascii="Candara" w:hAnsi="Candara"/>
          <w:color w:val="FF0000"/>
          <w:sz w:val="22"/>
          <w:szCs w:val="22"/>
        </w:rPr>
        <w:t xml:space="preserve"> za ljudska prava </w:t>
      </w:r>
      <w:r w:rsidRPr="00DC3EC2">
        <w:rPr>
          <w:rFonts w:ascii="Candara" w:hAnsi="Candara"/>
          <w:sz w:val="22"/>
          <w:szCs w:val="22"/>
        </w:rPr>
        <w:t>(društveni pokret)</w:t>
      </w:r>
    </w:p>
    <w:p w:rsidR="008A0082" w:rsidRPr="00DC3EC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color w:val="FF0000"/>
          <w:sz w:val="22"/>
          <w:szCs w:val="22"/>
        </w:rPr>
        <w:t>_______________________</w:t>
      </w:r>
      <w:r w:rsidRPr="00C129FC">
        <w:rPr>
          <w:rFonts w:ascii="Candara" w:hAnsi="Candara"/>
          <w:color w:val="FF0000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(pripadnice vjerske zajednice)</w:t>
      </w:r>
      <w:r>
        <w:rPr>
          <w:rFonts w:ascii="Candara" w:hAnsi="Candara"/>
          <w:noProof/>
          <w:color w:val="000000"/>
          <w:sz w:val="22"/>
          <w:szCs w:val="22"/>
        </w:rPr>
        <w:t xml:space="preserve"> </w: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E4F10" wp14:editId="6D4C1DA8">
                <wp:simplePos x="0" y="0"/>
                <wp:positionH relativeFrom="column">
                  <wp:posOffset>658495</wp:posOffset>
                </wp:positionH>
                <wp:positionV relativeFrom="paragraph">
                  <wp:posOffset>171450</wp:posOffset>
                </wp:positionV>
                <wp:extent cx="525780" cy="312420"/>
                <wp:effectExtent l="0" t="0" r="83820" b="4953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7CF3F" id="Ravni poveznik sa strelicom 9" o:spid="_x0000_s1026" type="#_x0000_t32" style="position:absolute;margin-left:51.85pt;margin-top:13.5pt;width:41.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color w:val="000000"/>
          <w:sz w:val="22"/>
          <w:szCs w:val="22"/>
        </w:rPr>
      </w:pP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color w:val="000000"/>
          <w:sz w:val="22"/>
          <w:szCs w:val="22"/>
        </w:rPr>
      </w:pPr>
    </w:p>
    <w:p w:rsidR="008A0082" w:rsidRPr="00B71EE5" w:rsidRDefault="008A0082" w:rsidP="008A0082">
      <w:pPr>
        <w:tabs>
          <w:tab w:val="left" w:pos="1155"/>
        </w:tabs>
        <w:spacing w:line="360" w:lineRule="auto"/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 w:rsidRPr="00B71EE5">
        <w:rPr>
          <w:rFonts w:ascii="Candara" w:hAnsi="Candara"/>
          <w:b/>
          <w:bCs/>
          <w:color w:val="000000"/>
          <w:sz w:val="22"/>
          <w:szCs w:val="22"/>
        </w:rPr>
        <w:t>Sve riječi u imenima društvenih pokreta i povijesnih razdoblja kao i nazive</w:t>
      </w:r>
      <w:r w:rsidR="00B71EE5"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</w:t>
      </w: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pripadnika pokreta, udruga vjerskih zajednica i slično, pišemo </w:t>
      </w:r>
      <w:r w:rsidR="00B71EE5">
        <w:rPr>
          <w:rFonts w:ascii="Candara" w:hAnsi="Candara"/>
          <w:b/>
          <w:bCs/>
          <w:color w:val="000000"/>
          <w:sz w:val="22"/>
          <w:szCs w:val="22"/>
        </w:rPr>
        <w:t>________________</w:t>
      </w: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početnim slovom.</w: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color w:val="000000"/>
          <w:sz w:val="22"/>
          <w:szCs w:val="22"/>
        </w:rPr>
      </w:pP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AB82F" wp14:editId="4818AA2E">
                <wp:simplePos x="0" y="0"/>
                <wp:positionH relativeFrom="column">
                  <wp:posOffset>3127375</wp:posOffset>
                </wp:positionH>
                <wp:positionV relativeFrom="paragraph">
                  <wp:posOffset>232410</wp:posOffset>
                </wp:positionV>
                <wp:extent cx="45719" cy="548640"/>
                <wp:effectExtent l="38100" t="0" r="69215" b="6096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2A336" id="Ravni poveznik sa strelicom 10" o:spid="_x0000_s1026" type="#_x0000_t32" style="position:absolute;margin-left:246.25pt;margin-top:18.3pt;width:3.6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Candara" w:hAnsi="Candara"/>
          <w:color w:val="000000"/>
          <w:sz w:val="22"/>
          <w:szCs w:val="22"/>
        </w:rPr>
        <w:t xml:space="preserve">Moja prijateljica ide u </w:t>
      </w:r>
      <w:r>
        <w:rPr>
          <w:rFonts w:ascii="Candara" w:hAnsi="Candara"/>
          <w:b/>
          <w:bCs/>
          <w:color w:val="000000"/>
          <w:sz w:val="22"/>
          <w:szCs w:val="22"/>
        </w:rPr>
        <w:t xml:space="preserve"> </w:t>
      </w:r>
      <w:r w:rsidRPr="008513DB">
        <w:rPr>
          <w:rFonts w:ascii="Candara" w:hAnsi="Candara"/>
          <w:sz w:val="22"/>
          <w:szCs w:val="22"/>
          <w:lang w:eastAsia="en-US"/>
        </w:rPr>
        <w:t xml:space="preserve">dvije škole: </w:t>
      </w:r>
      <w:r w:rsidRPr="00C129FC">
        <w:rPr>
          <w:rFonts w:ascii="Candara" w:hAnsi="Candara"/>
          <w:color w:val="FF0000"/>
          <w:sz w:val="22"/>
          <w:szCs w:val="22"/>
          <w:lang w:eastAsia="en-US"/>
        </w:rPr>
        <w:t xml:space="preserve">I. </w:t>
      </w:r>
      <w:r w:rsidR="00B71EE5">
        <w:rPr>
          <w:rFonts w:ascii="Candara" w:hAnsi="Candara"/>
          <w:color w:val="FF0000"/>
          <w:sz w:val="22"/>
          <w:szCs w:val="22"/>
          <w:lang w:eastAsia="en-US"/>
        </w:rPr>
        <w:t>__________________</w:t>
      </w:r>
      <w:r w:rsidRPr="00C129FC">
        <w:rPr>
          <w:rFonts w:ascii="Candara" w:hAnsi="Candara"/>
          <w:color w:val="FF0000"/>
          <w:sz w:val="22"/>
          <w:szCs w:val="22"/>
          <w:lang w:eastAsia="en-US"/>
        </w:rPr>
        <w:t xml:space="preserve">školu Čakovec </w:t>
      </w:r>
      <w:r w:rsidRPr="008513DB">
        <w:rPr>
          <w:rFonts w:ascii="Candara" w:hAnsi="Candara"/>
          <w:sz w:val="22"/>
          <w:szCs w:val="22"/>
          <w:lang w:eastAsia="en-US"/>
        </w:rPr>
        <w:t xml:space="preserve">i </w:t>
      </w:r>
      <w:r w:rsidR="00B71EE5" w:rsidRPr="00B71EE5">
        <w:rPr>
          <w:rFonts w:ascii="Candara" w:hAnsi="Candara"/>
          <w:color w:val="FF0000"/>
          <w:sz w:val="22"/>
          <w:szCs w:val="22"/>
          <w:lang w:eastAsia="en-US"/>
        </w:rPr>
        <w:t>__________________</w:t>
      </w:r>
      <w:r w:rsidRPr="00C129FC">
        <w:rPr>
          <w:rFonts w:ascii="Candara" w:hAnsi="Candara"/>
          <w:color w:val="FF0000"/>
          <w:sz w:val="22"/>
          <w:szCs w:val="22"/>
          <w:lang w:eastAsia="en-US"/>
        </w:rPr>
        <w:t xml:space="preserve"> školu</w:t>
      </w:r>
      <w:r w:rsidR="00B71EE5">
        <w:rPr>
          <w:rFonts w:ascii="Candara" w:hAnsi="Candara"/>
          <w:color w:val="FF0000"/>
          <w:sz w:val="22"/>
          <w:szCs w:val="22"/>
          <w:lang w:eastAsia="en-US"/>
        </w:rPr>
        <w:t xml:space="preserve"> ________________________________</w:t>
      </w:r>
      <w:r>
        <w:rPr>
          <w:rFonts w:ascii="Candara" w:hAnsi="Candara"/>
          <w:sz w:val="22"/>
          <w:szCs w:val="22"/>
          <w:lang w:eastAsia="en-US"/>
        </w:rPr>
        <w:t>.</w: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58F02" wp14:editId="088C39F0">
                <wp:simplePos x="0" y="0"/>
                <wp:positionH relativeFrom="column">
                  <wp:posOffset>1054735</wp:posOffset>
                </wp:positionH>
                <wp:positionV relativeFrom="paragraph">
                  <wp:posOffset>66675</wp:posOffset>
                </wp:positionV>
                <wp:extent cx="45720" cy="906780"/>
                <wp:effectExtent l="38100" t="0" r="49530" b="6477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1FDEF" id="Ravni poveznik sa strelicom 11" o:spid="_x0000_s1026" type="#_x0000_t32" style="position:absolute;margin-left:83.05pt;margin-top:5.25pt;width:3.6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Candara" w:hAnsi="Candara"/>
          <w:color w:val="000000"/>
          <w:sz w:val="22"/>
          <w:szCs w:val="22"/>
        </w:rPr>
        <w:t xml:space="preserve">                   </w: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</w:p>
    <w:p w:rsidR="008A0082" w:rsidRPr="00B71EE5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                                                                           </w:t>
      </w:r>
      <w:r w:rsidRPr="00B71EE5">
        <w:rPr>
          <w:rFonts w:ascii="Candara" w:hAnsi="Candara"/>
          <w:b/>
          <w:bCs/>
          <w:color w:val="000000"/>
          <w:sz w:val="22"/>
          <w:szCs w:val="22"/>
        </w:rPr>
        <w:t>redni broj kao dio vlastitoga imena</w:t>
      </w:r>
    </w:p>
    <w:p w:rsidR="008A0082" w:rsidRPr="00B71EE5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                                                                    (riječ nakon broja pišemo</w:t>
      </w:r>
      <w:r w:rsidR="00B71EE5">
        <w:rPr>
          <w:rFonts w:ascii="Candara" w:hAnsi="Candara"/>
          <w:b/>
          <w:bCs/>
          <w:color w:val="000000"/>
          <w:sz w:val="22"/>
          <w:szCs w:val="22"/>
        </w:rPr>
        <w:t xml:space="preserve"> _____________</w:t>
      </w: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slovom)</w: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 </w:t>
      </w:r>
    </w:p>
    <w:p w:rsidR="008A0082" w:rsidRPr="00B71EE5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        </w:t>
      </w: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vlastito ime u </w:t>
      </w:r>
      <w:r w:rsidR="00B71EE5">
        <w:rPr>
          <w:rFonts w:ascii="Candara" w:hAnsi="Candara"/>
          <w:b/>
          <w:bCs/>
          <w:color w:val="000000"/>
          <w:sz w:val="22"/>
          <w:szCs w:val="22"/>
        </w:rPr>
        <w:t>____________________</w:t>
      </w: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unutar višerječnoga imena</w:t>
      </w:r>
    </w:p>
    <w:p w:rsidR="008A0082" w:rsidRDefault="008A0082" w:rsidP="008A0082">
      <w:pPr>
        <w:tabs>
          <w:tab w:val="left" w:pos="1155"/>
        </w:tabs>
        <w:spacing w:line="360" w:lineRule="auto"/>
        <w:rPr>
          <w:rFonts w:ascii="Candara" w:hAnsi="Candara"/>
          <w:b/>
          <w:bCs/>
          <w:color w:val="000000"/>
          <w:sz w:val="22"/>
          <w:szCs w:val="22"/>
        </w:rPr>
      </w:pPr>
      <w:r w:rsidRPr="00B71EE5">
        <w:rPr>
          <w:rFonts w:ascii="Candara" w:hAnsi="Candara"/>
          <w:b/>
          <w:bCs/>
          <w:color w:val="000000"/>
          <w:sz w:val="22"/>
          <w:szCs w:val="22"/>
        </w:rPr>
        <w:t xml:space="preserve">        označava se </w:t>
      </w:r>
      <w:r w:rsidR="00B71EE5">
        <w:rPr>
          <w:rFonts w:ascii="Candara" w:hAnsi="Candara"/>
          <w:b/>
          <w:bCs/>
          <w:color w:val="000000"/>
          <w:sz w:val="22"/>
          <w:szCs w:val="22"/>
        </w:rPr>
        <w:t>navodnicima</w:t>
      </w:r>
    </w:p>
    <w:sectPr w:rsidR="008A0082" w:rsidSect="006944FB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AF" w:rsidRDefault="00F56DAF" w:rsidP="00EA1CD5">
      <w:r>
        <w:separator/>
      </w:r>
    </w:p>
  </w:endnote>
  <w:endnote w:type="continuationSeparator" w:id="0">
    <w:p w:rsidR="00F56DAF" w:rsidRDefault="00F56DAF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AF" w:rsidRDefault="00F56DAF" w:rsidP="00EA1CD5">
      <w:r>
        <w:separator/>
      </w:r>
    </w:p>
  </w:footnote>
  <w:footnote w:type="continuationSeparator" w:id="0">
    <w:p w:rsidR="00F56DAF" w:rsidRDefault="00F56DAF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5C6"/>
    <w:multiLevelType w:val="hybridMultilevel"/>
    <w:tmpl w:val="10F291D0"/>
    <w:lvl w:ilvl="0" w:tplc="7DA6B50C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BFB"/>
    <w:multiLevelType w:val="hybridMultilevel"/>
    <w:tmpl w:val="3940D9BA"/>
    <w:lvl w:ilvl="0" w:tplc="87A6708E">
      <w:start w:val="1"/>
      <w:numFmt w:val="bullet"/>
      <w:lvlText w:val=""/>
      <w:lvlJc w:val="left"/>
      <w:pPr>
        <w:ind w:left="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6256"/>
    <w:multiLevelType w:val="hybridMultilevel"/>
    <w:tmpl w:val="1012FE9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6DB"/>
    <w:multiLevelType w:val="hybridMultilevel"/>
    <w:tmpl w:val="732867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4134"/>
    <w:multiLevelType w:val="hybridMultilevel"/>
    <w:tmpl w:val="6F30F18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5568372E"/>
    <w:multiLevelType w:val="hybridMultilevel"/>
    <w:tmpl w:val="90A0EBE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0533D"/>
    <w:multiLevelType w:val="hybridMultilevel"/>
    <w:tmpl w:val="1F52FB36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256B0"/>
    <w:rsid w:val="000A3211"/>
    <w:rsid w:val="000B1C08"/>
    <w:rsid w:val="000B28BD"/>
    <w:rsid w:val="000B464C"/>
    <w:rsid w:val="000C75E6"/>
    <w:rsid w:val="000D4EE1"/>
    <w:rsid w:val="000F0741"/>
    <w:rsid w:val="00110BA0"/>
    <w:rsid w:val="001143F9"/>
    <w:rsid w:val="0012441B"/>
    <w:rsid w:val="00124DB3"/>
    <w:rsid w:val="001455D4"/>
    <w:rsid w:val="001464C0"/>
    <w:rsid w:val="00150A8C"/>
    <w:rsid w:val="00152BA1"/>
    <w:rsid w:val="001535B7"/>
    <w:rsid w:val="00162498"/>
    <w:rsid w:val="00166686"/>
    <w:rsid w:val="00176AD4"/>
    <w:rsid w:val="00184C1B"/>
    <w:rsid w:val="00195960"/>
    <w:rsid w:val="00195B56"/>
    <w:rsid w:val="001A1A87"/>
    <w:rsid w:val="001A5470"/>
    <w:rsid w:val="001B2893"/>
    <w:rsid w:val="001B525B"/>
    <w:rsid w:val="001C1C3E"/>
    <w:rsid w:val="001D4330"/>
    <w:rsid w:val="001E1F25"/>
    <w:rsid w:val="001E1FED"/>
    <w:rsid w:val="001F7FF7"/>
    <w:rsid w:val="002028DB"/>
    <w:rsid w:val="00214CDC"/>
    <w:rsid w:val="002308EC"/>
    <w:rsid w:val="00233A95"/>
    <w:rsid w:val="00241B7E"/>
    <w:rsid w:val="002425A2"/>
    <w:rsid w:val="00242EDB"/>
    <w:rsid w:val="00243F2B"/>
    <w:rsid w:val="00245C0B"/>
    <w:rsid w:val="0025279D"/>
    <w:rsid w:val="00262C39"/>
    <w:rsid w:val="002912B5"/>
    <w:rsid w:val="002A4AA2"/>
    <w:rsid w:val="002A7757"/>
    <w:rsid w:val="002B4A2F"/>
    <w:rsid w:val="002B5916"/>
    <w:rsid w:val="002C3315"/>
    <w:rsid w:val="002C4519"/>
    <w:rsid w:val="002C59F4"/>
    <w:rsid w:val="002D7531"/>
    <w:rsid w:val="002E1088"/>
    <w:rsid w:val="002E6197"/>
    <w:rsid w:val="002F34F9"/>
    <w:rsid w:val="003247E4"/>
    <w:rsid w:val="003251D0"/>
    <w:rsid w:val="00344A91"/>
    <w:rsid w:val="003530FD"/>
    <w:rsid w:val="003651BD"/>
    <w:rsid w:val="0037250C"/>
    <w:rsid w:val="00375F43"/>
    <w:rsid w:val="00390358"/>
    <w:rsid w:val="00391F9D"/>
    <w:rsid w:val="00392979"/>
    <w:rsid w:val="0039703F"/>
    <w:rsid w:val="00397044"/>
    <w:rsid w:val="003A79EC"/>
    <w:rsid w:val="003C4933"/>
    <w:rsid w:val="003D042D"/>
    <w:rsid w:val="003D093A"/>
    <w:rsid w:val="003F24FC"/>
    <w:rsid w:val="00401D58"/>
    <w:rsid w:val="00411D6D"/>
    <w:rsid w:val="00431D49"/>
    <w:rsid w:val="0043369B"/>
    <w:rsid w:val="00445E1A"/>
    <w:rsid w:val="00470E84"/>
    <w:rsid w:val="004763FF"/>
    <w:rsid w:val="00481245"/>
    <w:rsid w:val="00484966"/>
    <w:rsid w:val="004872CB"/>
    <w:rsid w:val="00487538"/>
    <w:rsid w:val="004A7DC2"/>
    <w:rsid w:val="004D79DE"/>
    <w:rsid w:val="004F42E5"/>
    <w:rsid w:val="00504100"/>
    <w:rsid w:val="005121F9"/>
    <w:rsid w:val="00513977"/>
    <w:rsid w:val="00524738"/>
    <w:rsid w:val="00532F23"/>
    <w:rsid w:val="00533024"/>
    <w:rsid w:val="00535190"/>
    <w:rsid w:val="00537A6C"/>
    <w:rsid w:val="00543F9F"/>
    <w:rsid w:val="0056051E"/>
    <w:rsid w:val="00564850"/>
    <w:rsid w:val="00573711"/>
    <w:rsid w:val="005A20C6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4F93"/>
    <w:rsid w:val="00682FCE"/>
    <w:rsid w:val="00690479"/>
    <w:rsid w:val="006944FB"/>
    <w:rsid w:val="00694AE6"/>
    <w:rsid w:val="0069675C"/>
    <w:rsid w:val="006A29F4"/>
    <w:rsid w:val="006B6E76"/>
    <w:rsid w:val="006D40FB"/>
    <w:rsid w:val="006E50B6"/>
    <w:rsid w:val="006F2D94"/>
    <w:rsid w:val="006F3024"/>
    <w:rsid w:val="006F5F94"/>
    <w:rsid w:val="007104B0"/>
    <w:rsid w:val="00720CA0"/>
    <w:rsid w:val="00722050"/>
    <w:rsid w:val="00731ABE"/>
    <w:rsid w:val="00751259"/>
    <w:rsid w:val="0076007A"/>
    <w:rsid w:val="00764EA9"/>
    <w:rsid w:val="00766C60"/>
    <w:rsid w:val="00767CD4"/>
    <w:rsid w:val="00767E25"/>
    <w:rsid w:val="00775DE7"/>
    <w:rsid w:val="007779DB"/>
    <w:rsid w:val="007779F7"/>
    <w:rsid w:val="00780570"/>
    <w:rsid w:val="00783205"/>
    <w:rsid w:val="00794D24"/>
    <w:rsid w:val="007C22B9"/>
    <w:rsid w:val="007C6C4A"/>
    <w:rsid w:val="007D42C0"/>
    <w:rsid w:val="007D75F5"/>
    <w:rsid w:val="007E780C"/>
    <w:rsid w:val="00800ADA"/>
    <w:rsid w:val="00805728"/>
    <w:rsid w:val="008108B6"/>
    <w:rsid w:val="0081469F"/>
    <w:rsid w:val="00821685"/>
    <w:rsid w:val="0083219A"/>
    <w:rsid w:val="008333A6"/>
    <w:rsid w:val="00835478"/>
    <w:rsid w:val="00842304"/>
    <w:rsid w:val="008430C7"/>
    <w:rsid w:val="008513DB"/>
    <w:rsid w:val="008561F4"/>
    <w:rsid w:val="008565D3"/>
    <w:rsid w:val="00863B71"/>
    <w:rsid w:val="00870D0D"/>
    <w:rsid w:val="00892BA6"/>
    <w:rsid w:val="008A0082"/>
    <w:rsid w:val="008B4556"/>
    <w:rsid w:val="008C6657"/>
    <w:rsid w:val="008D7614"/>
    <w:rsid w:val="009123A5"/>
    <w:rsid w:val="00912C86"/>
    <w:rsid w:val="009336A3"/>
    <w:rsid w:val="00945987"/>
    <w:rsid w:val="0097494B"/>
    <w:rsid w:val="009951BD"/>
    <w:rsid w:val="00995B0A"/>
    <w:rsid w:val="00996236"/>
    <w:rsid w:val="009A5E40"/>
    <w:rsid w:val="009C0BA7"/>
    <w:rsid w:val="009D7B78"/>
    <w:rsid w:val="009D7E6B"/>
    <w:rsid w:val="009E2D37"/>
    <w:rsid w:val="009E7628"/>
    <w:rsid w:val="00A02E6C"/>
    <w:rsid w:val="00A26989"/>
    <w:rsid w:val="00A2728F"/>
    <w:rsid w:val="00A31A7D"/>
    <w:rsid w:val="00A776F0"/>
    <w:rsid w:val="00A941B2"/>
    <w:rsid w:val="00A95D9A"/>
    <w:rsid w:val="00AA431D"/>
    <w:rsid w:val="00AC2213"/>
    <w:rsid w:val="00AC3559"/>
    <w:rsid w:val="00AE5490"/>
    <w:rsid w:val="00AF0479"/>
    <w:rsid w:val="00B0237E"/>
    <w:rsid w:val="00B02A61"/>
    <w:rsid w:val="00B237C5"/>
    <w:rsid w:val="00B24CE3"/>
    <w:rsid w:val="00B314C9"/>
    <w:rsid w:val="00B456A0"/>
    <w:rsid w:val="00B50701"/>
    <w:rsid w:val="00B54775"/>
    <w:rsid w:val="00B60591"/>
    <w:rsid w:val="00B71EE5"/>
    <w:rsid w:val="00B7277B"/>
    <w:rsid w:val="00B834A5"/>
    <w:rsid w:val="00B9281B"/>
    <w:rsid w:val="00BC0A5F"/>
    <w:rsid w:val="00BD38F2"/>
    <w:rsid w:val="00BE1324"/>
    <w:rsid w:val="00BE617A"/>
    <w:rsid w:val="00BE6B5C"/>
    <w:rsid w:val="00C03FBA"/>
    <w:rsid w:val="00C129FC"/>
    <w:rsid w:val="00C223D7"/>
    <w:rsid w:val="00C23203"/>
    <w:rsid w:val="00C4038F"/>
    <w:rsid w:val="00C40D41"/>
    <w:rsid w:val="00C42C4F"/>
    <w:rsid w:val="00C45C42"/>
    <w:rsid w:val="00C50B1D"/>
    <w:rsid w:val="00C87B36"/>
    <w:rsid w:val="00C948E3"/>
    <w:rsid w:val="00C9581D"/>
    <w:rsid w:val="00CC4CAB"/>
    <w:rsid w:val="00CE616E"/>
    <w:rsid w:val="00CF0720"/>
    <w:rsid w:val="00CF1CE4"/>
    <w:rsid w:val="00D1651B"/>
    <w:rsid w:val="00D32541"/>
    <w:rsid w:val="00D47E06"/>
    <w:rsid w:val="00D526CA"/>
    <w:rsid w:val="00D759C9"/>
    <w:rsid w:val="00D76702"/>
    <w:rsid w:val="00D82341"/>
    <w:rsid w:val="00D872A7"/>
    <w:rsid w:val="00DA68B5"/>
    <w:rsid w:val="00DB5B87"/>
    <w:rsid w:val="00DC037C"/>
    <w:rsid w:val="00DC3EC2"/>
    <w:rsid w:val="00DC79B1"/>
    <w:rsid w:val="00DE0BAE"/>
    <w:rsid w:val="00DE6C75"/>
    <w:rsid w:val="00E17685"/>
    <w:rsid w:val="00E26716"/>
    <w:rsid w:val="00E26918"/>
    <w:rsid w:val="00E36CD2"/>
    <w:rsid w:val="00E47FD2"/>
    <w:rsid w:val="00E6767A"/>
    <w:rsid w:val="00E84F24"/>
    <w:rsid w:val="00E870C9"/>
    <w:rsid w:val="00E937E9"/>
    <w:rsid w:val="00EA1CD5"/>
    <w:rsid w:val="00EA74EF"/>
    <w:rsid w:val="00EB2C6C"/>
    <w:rsid w:val="00EC159D"/>
    <w:rsid w:val="00EC6E08"/>
    <w:rsid w:val="00ED22A7"/>
    <w:rsid w:val="00F07933"/>
    <w:rsid w:val="00F07B15"/>
    <w:rsid w:val="00F1627C"/>
    <w:rsid w:val="00F31172"/>
    <w:rsid w:val="00F3236F"/>
    <w:rsid w:val="00F35A1D"/>
    <w:rsid w:val="00F56DAF"/>
    <w:rsid w:val="00F72B78"/>
    <w:rsid w:val="00F758F1"/>
    <w:rsid w:val="00F774D8"/>
    <w:rsid w:val="00F965A7"/>
    <w:rsid w:val="00FA2EF2"/>
    <w:rsid w:val="00FA51F6"/>
    <w:rsid w:val="00FA5D18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1CF7-D443-4A9B-91C8-FB1DEC8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0</cp:revision>
  <dcterms:created xsi:type="dcterms:W3CDTF">2019-12-21T20:33:00Z</dcterms:created>
  <dcterms:modified xsi:type="dcterms:W3CDTF">2020-07-02T19:37:00Z</dcterms:modified>
</cp:coreProperties>
</file>